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E617D4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5A1B69" wp14:editId="08DA7D44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603F3" wp14:editId="56A2611C">
                <wp:simplePos x="0" y="0"/>
                <wp:positionH relativeFrom="margin">
                  <wp:posOffset>3000983</wp:posOffset>
                </wp:positionH>
                <wp:positionV relativeFrom="paragraph">
                  <wp:posOffset>-209144</wp:posOffset>
                </wp:positionV>
                <wp:extent cx="4029075" cy="856034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6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D11969" w:rsidRPr="001109FC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D11969" w:rsidRPr="001A5A13" w:rsidRDefault="00D11969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A5A1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19-2020</w:t>
                                  </w:r>
                                </w:p>
                                <w:p w:rsidR="00D11969" w:rsidRPr="001A5A13" w:rsidRDefault="00D11969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S, Geology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D11969" w:rsidRPr="00AF597C" w:rsidRDefault="00D11969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D11969" w:rsidRPr="001109FC" w:rsidRDefault="00D11969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D11969" w:rsidRDefault="00D11969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D11969" w:rsidRPr="001109FC" w:rsidRDefault="00D11969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D11969" w:rsidRPr="001109FC" w:rsidRDefault="00D11969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D11969" w:rsidRPr="00AF597C" w:rsidRDefault="00D11969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11969" w:rsidRPr="00E14260" w:rsidRDefault="00D11969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0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3pt;margin-top:-16.45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D11969" w:rsidRPr="001109FC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:rsidR="00D11969" w:rsidRPr="001A5A13" w:rsidRDefault="00D11969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A5A13">
                              <w:rPr>
                                <w:b/>
                                <w:sz w:val="28"/>
                                <w:szCs w:val="28"/>
                              </w:rPr>
                              <w:t>Catalog Year 2019-2020</w:t>
                            </w:r>
                          </w:p>
                          <w:p w:rsidR="00D11969" w:rsidRPr="001A5A13" w:rsidRDefault="00D11969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S, Geology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D11969" w:rsidRPr="00AF597C" w:rsidRDefault="00D11969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D11969" w:rsidRPr="001109FC" w:rsidRDefault="00D11969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D11969" w:rsidRDefault="00D11969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D11969" w:rsidRPr="001109FC" w:rsidRDefault="00D11969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D11969" w:rsidRPr="001109FC" w:rsidRDefault="00D11969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D11969" w:rsidRPr="00AF597C" w:rsidRDefault="00D11969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11969" w:rsidRPr="00E14260" w:rsidRDefault="00D11969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969" w:rsidRPr="00D86D33" w:rsidRDefault="00D11969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D11969" w:rsidRPr="00121BC3" w:rsidRDefault="00D11969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D11969" w:rsidRPr="00D86D33" w:rsidRDefault="00D11969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D11969" w:rsidRPr="00121BC3" w:rsidRDefault="00D11969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21"/>
        <w:gridCol w:w="180"/>
        <w:gridCol w:w="180"/>
        <w:gridCol w:w="180"/>
        <w:gridCol w:w="270"/>
        <w:gridCol w:w="90"/>
        <w:gridCol w:w="180"/>
        <w:gridCol w:w="1103"/>
      </w:tblGrid>
      <w:tr w:rsidR="00BD787A" w:rsidTr="002A6D4E">
        <w:tc>
          <w:tcPr>
            <w:tcW w:w="4081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21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83" w:type="dxa"/>
            <w:gridSpan w:val="7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AB03E3">
        <w:trPr>
          <w:trHeight w:val="203"/>
        </w:trPr>
        <w:tc>
          <w:tcPr>
            <w:tcW w:w="11178" w:type="dxa"/>
            <w:gridSpan w:val="13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:rsidTr="002A6D4E">
        <w:tc>
          <w:tcPr>
            <w:tcW w:w="4081" w:type="dxa"/>
          </w:tcPr>
          <w:p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455396" w:rsidRPr="0023312B" w:rsidRDefault="00CF711F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21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83" w:type="dxa"/>
            <w:gridSpan w:val="7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808CD" w:rsidTr="002A6D4E">
        <w:tc>
          <w:tcPr>
            <w:tcW w:w="4081" w:type="dxa"/>
          </w:tcPr>
          <w:p w:rsidR="004808CD" w:rsidRPr="0023312B" w:rsidRDefault="004808CD" w:rsidP="004808CD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 Objective 7/8: GEOL 1107 Real Monsters</w:t>
            </w:r>
          </w:p>
        </w:tc>
        <w:tc>
          <w:tcPr>
            <w:tcW w:w="436" w:type="dxa"/>
            <w:vAlign w:val="center"/>
          </w:tcPr>
          <w:p w:rsidR="004808CD" w:rsidRPr="0023312B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4808CD" w:rsidRPr="0023312B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4808CD" w:rsidRPr="0023312B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808CD" w:rsidRPr="0023312B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21" w:type="dxa"/>
            <w:vAlign w:val="center"/>
          </w:tcPr>
          <w:p w:rsidR="004808CD" w:rsidRPr="0023312B" w:rsidRDefault="004808CD" w:rsidP="004808C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vAlign w:val="center"/>
          </w:tcPr>
          <w:p w:rsidR="004808CD" w:rsidRPr="00AE7434" w:rsidRDefault="004808CD" w:rsidP="004808C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1969" w:rsidTr="00D11969">
        <w:tc>
          <w:tcPr>
            <w:tcW w:w="4081" w:type="dxa"/>
          </w:tcPr>
          <w:p w:rsidR="00D11969" w:rsidRPr="00C66E2D" w:rsidRDefault="00D11969" w:rsidP="00D11969">
            <w:pPr>
              <w:rPr>
                <w:rFonts w:cstheme="minorHAnsi"/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GE Objective 3: </w:t>
            </w:r>
            <w:r>
              <w:rPr>
                <w:sz w:val="15"/>
                <w:szCs w:val="15"/>
              </w:rPr>
              <w:t>MATH 1170 Calculus</w:t>
            </w:r>
          </w:p>
        </w:tc>
        <w:tc>
          <w:tcPr>
            <w:tcW w:w="436" w:type="dxa"/>
            <w:vAlign w:val="center"/>
          </w:tcPr>
          <w:p w:rsidR="00D11969" w:rsidRPr="0023312B" w:rsidRDefault="00D11969" w:rsidP="00D1196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D11969" w:rsidRPr="0023312B" w:rsidRDefault="00D11969" w:rsidP="00D1196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D11969" w:rsidRPr="0023312B" w:rsidRDefault="00D11969" w:rsidP="00D1196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D11969" w:rsidRPr="0023312B" w:rsidRDefault="00D11969" w:rsidP="00D1196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:rsidR="00D11969" w:rsidRPr="0023312B" w:rsidRDefault="00D11969" w:rsidP="00D11969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MATH 1143 </w:t>
            </w:r>
            <w:r>
              <w:rPr>
                <w:sz w:val="15"/>
                <w:szCs w:val="15"/>
              </w:rPr>
              <w:t xml:space="preserve">and 1144 </w:t>
            </w:r>
            <w:r w:rsidRPr="00F45E1C">
              <w:rPr>
                <w:sz w:val="15"/>
                <w:szCs w:val="15"/>
              </w:rPr>
              <w:t>or 1147</w:t>
            </w:r>
          </w:p>
        </w:tc>
        <w:tc>
          <w:tcPr>
            <w:tcW w:w="2183" w:type="dxa"/>
            <w:gridSpan w:val="7"/>
            <w:vAlign w:val="center"/>
          </w:tcPr>
          <w:p w:rsidR="00D11969" w:rsidRPr="00AE7434" w:rsidRDefault="00D11969" w:rsidP="00D1196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808CD" w:rsidTr="002A6D4E">
        <w:tc>
          <w:tcPr>
            <w:tcW w:w="4081" w:type="dxa"/>
          </w:tcPr>
          <w:p w:rsidR="004808CD" w:rsidRPr="0023312B" w:rsidRDefault="00E17B1F" w:rsidP="004808CD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4808CD" w:rsidRPr="0023312B" w:rsidRDefault="0018754E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4808CD" w:rsidRPr="0023312B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4808CD" w:rsidRPr="0023312B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4808CD" w:rsidRPr="0023312B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vAlign w:val="center"/>
          </w:tcPr>
          <w:p w:rsidR="004808CD" w:rsidRPr="0023312B" w:rsidRDefault="004808CD" w:rsidP="004808C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vAlign w:val="center"/>
          </w:tcPr>
          <w:p w:rsidR="004808CD" w:rsidRPr="00AE7434" w:rsidRDefault="004808CD" w:rsidP="004808C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808CD" w:rsidTr="002A6D4E">
        <w:tc>
          <w:tcPr>
            <w:tcW w:w="4081" w:type="dxa"/>
            <w:shd w:val="clear" w:color="auto" w:fill="F2F2F2" w:themeFill="background1" w:themeFillShade="F2"/>
          </w:tcPr>
          <w:p w:rsidR="004808CD" w:rsidRPr="00AE7434" w:rsidRDefault="004808CD" w:rsidP="004808CD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4808CD" w:rsidRPr="00AE7434" w:rsidRDefault="00824A42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4808CD" w:rsidRPr="00AE7434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4808CD" w:rsidRPr="00AE7434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4808CD" w:rsidRPr="00AE7434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:rsidR="004808CD" w:rsidRPr="00AE7434" w:rsidRDefault="004808CD" w:rsidP="004808C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2F2F2" w:themeFill="background1" w:themeFillShade="F2"/>
          </w:tcPr>
          <w:p w:rsidR="004808CD" w:rsidRPr="00AE7434" w:rsidRDefault="004808CD" w:rsidP="004808C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808CD" w:rsidTr="00AB03E3">
        <w:tc>
          <w:tcPr>
            <w:tcW w:w="11178" w:type="dxa"/>
            <w:gridSpan w:val="13"/>
            <w:shd w:val="clear" w:color="auto" w:fill="D9D9D9" w:themeFill="background1" w:themeFillShade="D9"/>
          </w:tcPr>
          <w:p w:rsidR="004808CD" w:rsidRPr="00AE7434" w:rsidRDefault="004808CD" w:rsidP="004808CD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AD264A" w:rsidTr="002A6D4E">
        <w:tc>
          <w:tcPr>
            <w:tcW w:w="4081" w:type="dxa"/>
          </w:tcPr>
          <w:p w:rsidR="00AD264A" w:rsidRPr="0023312B" w:rsidRDefault="00AD264A" w:rsidP="00AD264A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5 Solid Earth</w:t>
            </w:r>
          </w:p>
        </w:tc>
        <w:tc>
          <w:tcPr>
            <w:tcW w:w="436" w:type="dxa"/>
            <w:vAlign w:val="center"/>
          </w:tcPr>
          <w:p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21" w:type="dxa"/>
          </w:tcPr>
          <w:p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:rsidTr="00D378CE">
        <w:tc>
          <w:tcPr>
            <w:tcW w:w="4081" w:type="dxa"/>
          </w:tcPr>
          <w:p w:rsidR="00AD264A" w:rsidRPr="0023312B" w:rsidRDefault="00AD264A" w:rsidP="00AD264A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83" w:type="dxa"/>
            <w:gridSpan w:val="7"/>
          </w:tcPr>
          <w:p w:rsidR="00AD264A" w:rsidRPr="00F45E1C" w:rsidRDefault="00AD264A" w:rsidP="00AD264A">
            <w:pPr>
              <w:pStyle w:val="NoSpacing"/>
              <w:rPr>
                <w:sz w:val="15"/>
                <w:szCs w:val="15"/>
              </w:rPr>
            </w:pPr>
          </w:p>
        </w:tc>
      </w:tr>
      <w:tr w:rsidR="00AD264A" w:rsidTr="000C537F">
        <w:tc>
          <w:tcPr>
            <w:tcW w:w="4081" w:type="dxa"/>
            <w:tcBorders>
              <w:bottom w:val="single" w:sz="4" w:space="0" w:color="auto"/>
            </w:tcBorders>
          </w:tcPr>
          <w:p w:rsidR="00AD264A" w:rsidRPr="00F45E1C" w:rsidRDefault="00AD264A" w:rsidP="00AD264A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5: CHEM 1111 and 1111L General Chemistry I</w:t>
            </w:r>
          </w:p>
        </w:tc>
        <w:tc>
          <w:tcPr>
            <w:tcW w:w="436" w:type="dxa"/>
          </w:tcPr>
          <w:p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</w:tcPr>
          <w:p w:rsidR="00AD264A" w:rsidRPr="00F45E1C" w:rsidRDefault="00AD264A" w:rsidP="00AD264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:rsidR="00AD264A" w:rsidRPr="00F45E1C" w:rsidRDefault="00AD264A" w:rsidP="00AD264A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MATH 1143 or 1147 </w:t>
            </w:r>
          </w:p>
        </w:tc>
        <w:tc>
          <w:tcPr>
            <w:tcW w:w="2183" w:type="dxa"/>
            <w:gridSpan w:val="7"/>
          </w:tcPr>
          <w:p w:rsidR="00AD264A" w:rsidRPr="00F45E1C" w:rsidRDefault="00AD264A" w:rsidP="00AD264A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CHEM 1111L</w:t>
            </w:r>
          </w:p>
        </w:tc>
      </w:tr>
      <w:tr w:rsidR="00AD264A" w:rsidTr="00D11969">
        <w:tc>
          <w:tcPr>
            <w:tcW w:w="4081" w:type="dxa"/>
            <w:tcBorders>
              <w:bottom w:val="nil"/>
            </w:tcBorders>
          </w:tcPr>
          <w:p w:rsidR="00AD264A" w:rsidRPr="008D469C" w:rsidRDefault="00AD264A" w:rsidP="00AD264A">
            <w:pPr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ATH 1175 Calculus II </w:t>
            </w:r>
          </w:p>
        </w:tc>
        <w:tc>
          <w:tcPr>
            <w:tcW w:w="436" w:type="dxa"/>
            <w:vMerge w:val="restart"/>
            <w:vAlign w:val="center"/>
          </w:tcPr>
          <w:p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-4</w:t>
            </w:r>
          </w:p>
        </w:tc>
        <w:tc>
          <w:tcPr>
            <w:tcW w:w="637" w:type="dxa"/>
            <w:vAlign w:val="center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21" w:type="dxa"/>
          </w:tcPr>
          <w:p w:rsidR="00AD264A" w:rsidRPr="008467C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ATH 1170</w:t>
            </w:r>
          </w:p>
        </w:tc>
        <w:tc>
          <w:tcPr>
            <w:tcW w:w="2183" w:type="dxa"/>
            <w:gridSpan w:val="7"/>
          </w:tcPr>
          <w:p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:rsidTr="00D11969">
        <w:tc>
          <w:tcPr>
            <w:tcW w:w="4081" w:type="dxa"/>
            <w:tcBorders>
              <w:top w:val="nil"/>
            </w:tcBorders>
          </w:tcPr>
          <w:p w:rsidR="00AD264A" w:rsidRPr="00AB2548" w:rsidRDefault="00AD264A" w:rsidP="00AD264A">
            <w:pPr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R </w:t>
            </w:r>
            <w:r w:rsidRPr="008D469C">
              <w:rPr>
                <w:sz w:val="15"/>
                <w:szCs w:val="15"/>
              </w:rPr>
              <w:t>MATH 3350 Statistical Methods</w:t>
            </w:r>
          </w:p>
        </w:tc>
        <w:tc>
          <w:tcPr>
            <w:tcW w:w="436" w:type="dxa"/>
            <w:vMerge/>
            <w:vAlign w:val="center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U</w:t>
            </w:r>
          </w:p>
        </w:tc>
        <w:tc>
          <w:tcPr>
            <w:tcW w:w="810" w:type="dxa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21" w:type="dxa"/>
          </w:tcPr>
          <w:p w:rsidR="00AD264A" w:rsidRPr="008467C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ATH 1160 of MATH 1170</w:t>
            </w:r>
          </w:p>
        </w:tc>
        <w:tc>
          <w:tcPr>
            <w:tcW w:w="2183" w:type="dxa"/>
            <w:gridSpan w:val="7"/>
          </w:tcPr>
          <w:p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:rsidTr="00D11969">
        <w:tc>
          <w:tcPr>
            <w:tcW w:w="4081" w:type="dxa"/>
          </w:tcPr>
          <w:p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</w:t>
            </w:r>
          </w:p>
        </w:tc>
        <w:tc>
          <w:tcPr>
            <w:tcW w:w="436" w:type="dxa"/>
            <w:vAlign w:val="center"/>
          </w:tcPr>
          <w:p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-1</w:t>
            </w:r>
          </w:p>
        </w:tc>
        <w:tc>
          <w:tcPr>
            <w:tcW w:w="637" w:type="dxa"/>
          </w:tcPr>
          <w:p w:rsidR="00AD264A" w:rsidRPr="003F11F8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AD264A" w:rsidRPr="003F11F8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AD264A" w:rsidRPr="003F11F8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</w:tcPr>
          <w:p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:rsidTr="002A6D4E">
        <w:tc>
          <w:tcPr>
            <w:tcW w:w="4081" w:type="dxa"/>
            <w:shd w:val="clear" w:color="auto" w:fill="F2F2F2" w:themeFill="background1" w:themeFillShade="F2"/>
          </w:tcPr>
          <w:p w:rsidR="00AD264A" w:rsidRPr="00AE7434" w:rsidRDefault="00AD264A" w:rsidP="00AD264A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2F2F2" w:themeFill="background1" w:themeFillShade="F2"/>
          </w:tcPr>
          <w:p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:rsidTr="00AB03E3">
        <w:tc>
          <w:tcPr>
            <w:tcW w:w="11178" w:type="dxa"/>
            <w:gridSpan w:val="13"/>
            <w:shd w:val="clear" w:color="auto" w:fill="D9D9D9" w:themeFill="background1" w:themeFillShade="D9"/>
          </w:tcPr>
          <w:p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AD264A" w:rsidTr="002A6D4E">
        <w:tc>
          <w:tcPr>
            <w:tcW w:w="4081" w:type="dxa"/>
          </w:tcPr>
          <w:p w:rsidR="00AD264A" w:rsidRPr="00F45E1C" w:rsidRDefault="00AD264A" w:rsidP="00AD264A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436" w:type="dxa"/>
          </w:tcPr>
          <w:p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AD264A" w:rsidRPr="00F45E1C" w:rsidRDefault="00AD264A" w:rsidP="00AD264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  <w:r>
              <w:rPr>
                <w:sz w:val="15"/>
                <w:szCs w:val="15"/>
              </w:rPr>
              <w:t>, Su</w:t>
            </w:r>
          </w:p>
        </w:tc>
        <w:tc>
          <w:tcPr>
            <w:tcW w:w="2121" w:type="dxa"/>
          </w:tcPr>
          <w:p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:rsidTr="002A6D4E">
        <w:tc>
          <w:tcPr>
            <w:tcW w:w="4081" w:type="dxa"/>
          </w:tcPr>
          <w:p w:rsidR="00AD264A" w:rsidRPr="0023312B" w:rsidRDefault="00AD264A" w:rsidP="00AD264A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4 Fluid Earth</w:t>
            </w:r>
          </w:p>
        </w:tc>
        <w:tc>
          <w:tcPr>
            <w:tcW w:w="436" w:type="dxa"/>
            <w:vAlign w:val="center"/>
          </w:tcPr>
          <w:p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AD264A" w:rsidRPr="004C442C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21" w:type="dxa"/>
          </w:tcPr>
          <w:p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:rsidTr="00D11969">
        <w:trPr>
          <w:trHeight w:val="110"/>
        </w:trPr>
        <w:tc>
          <w:tcPr>
            <w:tcW w:w="4081" w:type="dxa"/>
          </w:tcPr>
          <w:p w:rsidR="00AD264A" w:rsidRPr="00B04309" w:rsidRDefault="00AD264A" w:rsidP="00AD264A">
            <w:pPr>
              <w:rPr>
                <w:sz w:val="15"/>
                <w:szCs w:val="15"/>
              </w:rPr>
            </w:pPr>
            <w:r w:rsidRPr="00B04309">
              <w:rPr>
                <w:sz w:val="15"/>
                <w:szCs w:val="15"/>
              </w:rPr>
              <w:t>CHEM 1112 and 1112L Gen Chemistry II</w:t>
            </w:r>
          </w:p>
        </w:tc>
        <w:tc>
          <w:tcPr>
            <w:tcW w:w="436" w:type="dxa"/>
          </w:tcPr>
          <w:p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:rsidR="00AD264A" w:rsidRPr="00F45E1C" w:rsidRDefault="00AD264A" w:rsidP="00AD264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931" w:type="dxa"/>
            <w:gridSpan w:val="5"/>
          </w:tcPr>
          <w:p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EM 1111 and 1111L, MATH 1143 or 1147</w:t>
            </w:r>
          </w:p>
        </w:tc>
        <w:tc>
          <w:tcPr>
            <w:tcW w:w="1373" w:type="dxa"/>
            <w:gridSpan w:val="3"/>
          </w:tcPr>
          <w:p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HEM 1112L</w:t>
            </w:r>
          </w:p>
        </w:tc>
      </w:tr>
      <w:tr w:rsidR="00AD264A" w:rsidTr="007E224E">
        <w:tc>
          <w:tcPr>
            <w:tcW w:w="4081" w:type="dxa"/>
          </w:tcPr>
          <w:p w:rsidR="00AD264A" w:rsidRPr="00646883" w:rsidRDefault="00AD264A" w:rsidP="00AD264A">
            <w:pPr>
              <w:jc w:val="both"/>
              <w:rPr>
                <w:sz w:val="15"/>
                <w:szCs w:val="15"/>
              </w:rPr>
            </w:pPr>
            <w:r w:rsidRPr="00646883">
              <w:rPr>
                <w:sz w:val="15"/>
                <w:szCs w:val="15"/>
              </w:rPr>
              <w:t>GEOL 3313 Earth Materials I</w:t>
            </w:r>
          </w:p>
        </w:tc>
        <w:tc>
          <w:tcPr>
            <w:tcW w:w="436" w:type="dxa"/>
            <w:vAlign w:val="center"/>
          </w:tcPr>
          <w:p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21" w:type="dxa"/>
          </w:tcPr>
          <w:p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5, CHEM 1111 &amp; Lab</w:t>
            </w:r>
          </w:p>
        </w:tc>
        <w:tc>
          <w:tcPr>
            <w:tcW w:w="2183" w:type="dxa"/>
            <w:gridSpan w:val="7"/>
          </w:tcPr>
          <w:p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:rsidTr="00D11969">
        <w:tc>
          <w:tcPr>
            <w:tcW w:w="4081" w:type="dxa"/>
          </w:tcPr>
          <w:p w:rsidR="00AD264A" w:rsidRPr="0023312B" w:rsidRDefault="00AD264A" w:rsidP="00AD264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</w:t>
            </w:r>
          </w:p>
        </w:tc>
        <w:tc>
          <w:tcPr>
            <w:tcW w:w="436" w:type="dxa"/>
            <w:vAlign w:val="center"/>
          </w:tcPr>
          <w:p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637" w:type="dxa"/>
          </w:tcPr>
          <w:p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</w:tcPr>
          <w:p w:rsidR="00AD264A" w:rsidRPr="00F45E1C" w:rsidRDefault="00AD264A" w:rsidP="00AD264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:rsidTr="002A6D4E">
        <w:tc>
          <w:tcPr>
            <w:tcW w:w="4081" w:type="dxa"/>
            <w:shd w:val="clear" w:color="auto" w:fill="F2F2F2" w:themeFill="background1" w:themeFillShade="F2"/>
          </w:tcPr>
          <w:p w:rsidR="00AD264A" w:rsidRPr="00AE7434" w:rsidRDefault="00AD264A" w:rsidP="00AD264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2F2F2" w:themeFill="background1" w:themeFillShade="F2"/>
          </w:tcPr>
          <w:p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:rsidTr="002A6D4E">
        <w:tc>
          <w:tcPr>
            <w:tcW w:w="4081" w:type="dxa"/>
            <w:shd w:val="clear" w:color="auto" w:fill="D9D9D9" w:themeFill="background1" w:themeFillShade="D9"/>
          </w:tcPr>
          <w:p w:rsidR="00AD264A" w:rsidRPr="00AE7434" w:rsidRDefault="00AD264A" w:rsidP="00AD264A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AD264A" w:rsidRPr="00AE7434" w:rsidRDefault="00AD264A" w:rsidP="00AD264A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AD264A" w:rsidRPr="00AE7434" w:rsidRDefault="00AD264A" w:rsidP="00AD264A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AD264A" w:rsidRPr="00AE7434" w:rsidRDefault="00AD264A" w:rsidP="00AD264A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AD264A" w:rsidRPr="00AE7434" w:rsidRDefault="00AD264A" w:rsidP="00AD264A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:rsidR="00AD264A" w:rsidRPr="00AE7434" w:rsidRDefault="00AD264A" w:rsidP="00AD264A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D9D9D9" w:themeFill="background1" w:themeFillShade="D9"/>
          </w:tcPr>
          <w:p w:rsidR="00AD264A" w:rsidRPr="00AE7434" w:rsidRDefault="00AD264A" w:rsidP="00AD264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AD264A" w:rsidTr="00207E12">
        <w:tc>
          <w:tcPr>
            <w:tcW w:w="4081" w:type="dxa"/>
            <w:tcBorders>
              <w:bottom w:val="single" w:sz="4" w:space="0" w:color="auto"/>
            </w:tcBorders>
          </w:tcPr>
          <w:p w:rsidR="00AD264A" w:rsidRPr="00AE7434" w:rsidRDefault="00AD264A" w:rsidP="00AD264A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3314 Earth Materials II</w:t>
            </w:r>
          </w:p>
        </w:tc>
        <w:tc>
          <w:tcPr>
            <w:tcW w:w="436" w:type="dxa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AD264A" w:rsidRPr="00AE7434" w:rsidRDefault="00AD264A" w:rsidP="00AD264A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21" w:type="dxa"/>
          </w:tcPr>
          <w:p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:rsidTr="00E202E5">
        <w:tc>
          <w:tcPr>
            <w:tcW w:w="4081" w:type="dxa"/>
            <w:tcBorders>
              <w:bottom w:val="single" w:sz="4" w:space="0" w:color="auto"/>
            </w:tcBorders>
            <w:vAlign w:val="center"/>
          </w:tcPr>
          <w:p w:rsidR="00AD264A" w:rsidRPr="00BB120E" w:rsidRDefault="00AD264A" w:rsidP="00AD264A">
            <w:pPr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CE/GEOL 4454 Basic Engineering Geology</w:t>
            </w:r>
          </w:p>
        </w:tc>
        <w:tc>
          <w:tcPr>
            <w:tcW w:w="436" w:type="dxa"/>
            <w:vAlign w:val="center"/>
          </w:tcPr>
          <w:p w:rsidR="00AD264A" w:rsidRPr="00BB120E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AD264A" w:rsidRPr="00BB120E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AD264A" w:rsidRPr="00BB120E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vAlign w:val="center"/>
          </w:tcPr>
          <w:p w:rsidR="00AD264A" w:rsidRPr="00BB120E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D</w:t>
            </w:r>
          </w:p>
        </w:tc>
        <w:tc>
          <w:tcPr>
            <w:tcW w:w="2121" w:type="dxa"/>
            <w:vAlign w:val="center"/>
          </w:tcPr>
          <w:p w:rsidR="00AD264A" w:rsidRPr="00BB120E" w:rsidRDefault="00AD264A" w:rsidP="00AD264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vAlign w:val="center"/>
          </w:tcPr>
          <w:p w:rsidR="00AD264A" w:rsidRPr="00BB120E" w:rsidRDefault="00AD264A" w:rsidP="00AD264A">
            <w:pPr>
              <w:pStyle w:val="NoSpacing"/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GEOL 3314 or CE 3332</w:t>
            </w:r>
          </w:p>
        </w:tc>
      </w:tr>
      <w:tr w:rsidR="00AD264A" w:rsidTr="00D11969">
        <w:tc>
          <w:tcPr>
            <w:tcW w:w="4081" w:type="dxa"/>
            <w:tcBorders>
              <w:bottom w:val="nil"/>
            </w:tcBorders>
          </w:tcPr>
          <w:p w:rsidR="00AD264A" w:rsidRPr="00E17B1F" w:rsidRDefault="00AD264A" w:rsidP="00AD264A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GE Objective 5: </w:t>
            </w:r>
            <w:r w:rsidRPr="00E17B1F">
              <w:rPr>
                <w:rFonts w:cstheme="minorHAnsi"/>
                <w:sz w:val="15"/>
                <w:szCs w:val="15"/>
              </w:rPr>
              <w:t>PHYS 1111 General Physics I</w:t>
            </w:r>
          </w:p>
        </w:tc>
        <w:tc>
          <w:tcPr>
            <w:tcW w:w="436" w:type="dxa"/>
            <w:vMerge w:val="restart"/>
            <w:vAlign w:val="center"/>
          </w:tcPr>
          <w:p w:rsidR="00AD264A" w:rsidRPr="00E17B1F" w:rsidRDefault="00AD264A" w:rsidP="00AD264A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-4</w:t>
            </w:r>
          </w:p>
        </w:tc>
        <w:tc>
          <w:tcPr>
            <w:tcW w:w="637" w:type="dxa"/>
          </w:tcPr>
          <w:p w:rsidR="00AD264A" w:rsidRPr="00E17B1F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Merge w:val="restart"/>
            <w:vAlign w:val="center"/>
          </w:tcPr>
          <w:p w:rsidR="00AD264A" w:rsidRPr="00E17B1F" w:rsidRDefault="00AD264A" w:rsidP="00AD264A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  <w:vMerge w:val="restart"/>
            <w:vAlign w:val="center"/>
          </w:tcPr>
          <w:p w:rsidR="00AD264A" w:rsidRPr="00E17B1F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S</w:t>
            </w:r>
          </w:p>
        </w:tc>
        <w:tc>
          <w:tcPr>
            <w:tcW w:w="2121" w:type="dxa"/>
          </w:tcPr>
          <w:p w:rsidR="00AD264A" w:rsidRPr="00E17B1F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ATH 1143 or MATH 1147</w:t>
            </w:r>
          </w:p>
        </w:tc>
        <w:tc>
          <w:tcPr>
            <w:tcW w:w="2183" w:type="dxa"/>
            <w:gridSpan w:val="7"/>
          </w:tcPr>
          <w:p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:rsidTr="00D11969">
        <w:tc>
          <w:tcPr>
            <w:tcW w:w="4081" w:type="dxa"/>
            <w:tcBorders>
              <w:top w:val="nil"/>
            </w:tcBorders>
          </w:tcPr>
          <w:p w:rsidR="00AD264A" w:rsidRPr="00B04309" w:rsidRDefault="00AD264A" w:rsidP="00AD264A">
            <w:pPr>
              <w:rPr>
                <w:sz w:val="15"/>
                <w:szCs w:val="15"/>
              </w:rPr>
            </w:pPr>
            <w:r w:rsidRPr="00E17B1F">
              <w:rPr>
                <w:rFonts w:cstheme="minorHAnsi"/>
                <w:sz w:val="15"/>
                <w:szCs w:val="15"/>
              </w:rPr>
              <w:t xml:space="preserve">OR PHYS 2211 Engineering Physics I                           </w:t>
            </w:r>
          </w:p>
        </w:tc>
        <w:tc>
          <w:tcPr>
            <w:tcW w:w="436" w:type="dxa"/>
            <w:vMerge/>
          </w:tcPr>
          <w:p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</w:tcPr>
          <w:p w:rsidR="00AD264A" w:rsidRPr="00F45E1C" w:rsidRDefault="00AD264A" w:rsidP="00AD264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Merge/>
          </w:tcPr>
          <w:p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Merge/>
          </w:tcPr>
          <w:p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</w:tcPr>
          <w:p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ATH 1175</w:t>
            </w:r>
          </w:p>
        </w:tc>
        <w:tc>
          <w:tcPr>
            <w:tcW w:w="2183" w:type="dxa"/>
            <w:gridSpan w:val="7"/>
          </w:tcPr>
          <w:p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:rsidTr="002A6D4E">
        <w:tc>
          <w:tcPr>
            <w:tcW w:w="4081" w:type="dxa"/>
          </w:tcPr>
          <w:p w:rsidR="00AD264A" w:rsidRPr="00F45E1C" w:rsidRDefault="00AD264A" w:rsidP="00AD264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</w:tcPr>
          <w:p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:rsidTr="002A6D4E">
        <w:tc>
          <w:tcPr>
            <w:tcW w:w="4081" w:type="dxa"/>
          </w:tcPr>
          <w:p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2-3</w:t>
            </w:r>
          </w:p>
        </w:tc>
        <w:tc>
          <w:tcPr>
            <w:tcW w:w="637" w:type="dxa"/>
            <w:vAlign w:val="center"/>
          </w:tcPr>
          <w:p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</w:tcPr>
          <w:p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:rsidTr="002A6D4E">
        <w:tc>
          <w:tcPr>
            <w:tcW w:w="4081" w:type="dxa"/>
            <w:shd w:val="clear" w:color="auto" w:fill="F2F2F2" w:themeFill="background1" w:themeFillShade="F2"/>
          </w:tcPr>
          <w:p w:rsidR="00AD264A" w:rsidRPr="00AE7434" w:rsidRDefault="00AD264A" w:rsidP="00AD264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2F2F2" w:themeFill="background1" w:themeFillShade="F2"/>
          </w:tcPr>
          <w:p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:rsidTr="002A6D4E">
        <w:tc>
          <w:tcPr>
            <w:tcW w:w="4081" w:type="dxa"/>
            <w:shd w:val="clear" w:color="auto" w:fill="D9D9D9" w:themeFill="background1" w:themeFillShade="D9"/>
          </w:tcPr>
          <w:p w:rsidR="00AD264A" w:rsidRPr="00AE7434" w:rsidRDefault="00AD264A" w:rsidP="00AD264A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D9D9D9" w:themeFill="background1" w:themeFillShade="D9"/>
          </w:tcPr>
          <w:p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:rsidTr="002A6D4E">
        <w:tc>
          <w:tcPr>
            <w:tcW w:w="4081" w:type="dxa"/>
            <w:shd w:val="clear" w:color="auto" w:fill="FFFFFF" w:themeFill="background1"/>
            <w:vAlign w:val="bottom"/>
          </w:tcPr>
          <w:p w:rsidR="00AD264A" w:rsidRPr="00646883" w:rsidRDefault="00AD264A" w:rsidP="00AD264A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646883">
              <w:rPr>
                <w:sz w:val="15"/>
                <w:szCs w:val="15"/>
              </w:rPr>
              <w:t>GEOL 3310 Geologic Field Methods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21" w:type="dxa"/>
            <w:shd w:val="clear" w:color="auto" w:fill="FFFFFF" w:themeFill="background1"/>
          </w:tcPr>
          <w:p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5</w:t>
            </w:r>
          </w:p>
        </w:tc>
        <w:tc>
          <w:tcPr>
            <w:tcW w:w="2183" w:type="dxa"/>
            <w:gridSpan w:val="7"/>
            <w:shd w:val="clear" w:color="auto" w:fill="FFFFFF" w:themeFill="background1"/>
          </w:tcPr>
          <w:p w:rsidR="00AD264A" w:rsidRPr="00AE7434" w:rsidRDefault="00AD264A" w:rsidP="00AD264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4D45CC" w:rsidTr="004D45CC">
        <w:tc>
          <w:tcPr>
            <w:tcW w:w="4081" w:type="dxa"/>
            <w:shd w:val="clear" w:color="auto" w:fill="FFFFFF" w:themeFill="background1"/>
          </w:tcPr>
          <w:p w:rsidR="004D45CC" w:rsidRPr="00EE0121" w:rsidRDefault="004D45CC" w:rsidP="004D45CC">
            <w:pPr>
              <w:rPr>
                <w:rFonts w:cstheme="minorHAnsi"/>
                <w:sz w:val="15"/>
                <w:szCs w:val="15"/>
              </w:rPr>
            </w:pPr>
            <w:r w:rsidRPr="00EE0121">
              <w:rPr>
                <w:rFonts w:cstheme="minorHAnsi"/>
                <w:sz w:val="15"/>
                <w:szCs w:val="15"/>
              </w:rPr>
              <w:t>GEOL 4452 Sedimentation-Stratigraphy</w:t>
            </w:r>
          </w:p>
        </w:tc>
        <w:tc>
          <w:tcPr>
            <w:tcW w:w="436" w:type="dxa"/>
            <w:shd w:val="clear" w:color="auto" w:fill="FFFFFF" w:themeFill="background1"/>
          </w:tcPr>
          <w:p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:rsidR="004D45CC" w:rsidRPr="003F11F8" w:rsidRDefault="004D45CC" w:rsidP="004D45CC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</w:t>
            </w:r>
          </w:p>
        </w:tc>
        <w:tc>
          <w:tcPr>
            <w:tcW w:w="3021" w:type="dxa"/>
            <w:gridSpan w:val="6"/>
            <w:shd w:val="clear" w:color="auto" w:fill="FFFFFF" w:themeFill="background1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3310, ENGL 1102, CHEM 1111 &amp; Lab</w:t>
            </w:r>
          </w:p>
        </w:tc>
        <w:tc>
          <w:tcPr>
            <w:tcW w:w="1283" w:type="dxa"/>
            <w:gridSpan w:val="2"/>
            <w:shd w:val="clear" w:color="auto" w:fill="FFFFFF" w:themeFill="background1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52L</w:t>
            </w:r>
          </w:p>
        </w:tc>
      </w:tr>
      <w:tr w:rsidR="004D45CC" w:rsidTr="00BF10DA">
        <w:tc>
          <w:tcPr>
            <w:tcW w:w="4081" w:type="dxa"/>
            <w:shd w:val="clear" w:color="auto" w:fill="FFFFFF" w:themeFill="background1"/>
          </w:tcPr>
          <w:p w:rsidR="004D45CC" w:rsidRPr="00EE0121" w:rsidRDefault="004D45CC" w:rsidP="004D45CC">
            <w:pPr>
              <w:rPr>
                <w:rFonts w:cstheme="minorHAnsi"/>
                <w:sz w:val="15"/>
                <w:szCs w:val="15"/>
              </w:rPr>
            </w:pPr>
            <w:r w:rsidRPr="00EE0121">
              <w:rPr>
                <w:rFonts w:cstheme="minorHAnsi"/>
                <w:sz w:val="15"/>
                <w:szCs w:val="15"/>
              </w:rPr>
              <w:t>GEOL 4452L Sedimentation-Stratigraphy</w:t>
            </w:r>
          </w:p>
        </w:tc>
        <w:tc>
          <w:tcPr>
            <w:tcW w:w="436" w:type="dxa"/>
            <w:shd w:val="clear" w:color="auto" w:fill="FFFFFF" w:themeFill="background1"/>
          </w:tcPr>
          <w:p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637" w:type="dxa"/>
            <w:shd w:val="clear" w:color="auto" w:fill="FFFFFF" w:themeFill="background1"/>
          </w:tcPr>
          <w:p w:rsidR="004D45CC" w:rsidRPr="003F11F8" w:rsidRDefault="004D45CC" w:rsidP="004D45CC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</w:t>
            </w:r>
          </w:p>
        </w:tc>
        <w:tc>
          <w:tcPr>
            <w:tcW w:w="2121" w:type="dxa"/>
            <w:shd w:val="clear" w:color="auto" w:fill="FFFFFF" w:themeFill="background1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FFFFF" w:themeFill="background1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52</w:t>
            </w:r>
          </w:p>
        </w:tc>
      </w:tr>
      <w:tr w:rsidR="004D45CC" w:rsidTr="0018754E">
        <w:tc>
          <w:tcPr>
            <w:tcW w:w="4081" w:type="dxa"/>
            <w:shd w:val="clear" w:color="auto" w:fill="FFFFFF" w:themeFill="background1"/>
            <w:vAlign w:val="center"/>
          </w:tcPr>
          <w:p w:rsidR="004D45CC" w:rsidRPr="00BB120E" w:rsidRDefault="004D45CC" w:rsidP="004D45CC">
            <w:pPr>
              <w:rPr>
                <w:rFonts w:ascii="Calibri" w:hAnsi="Calibri"/>
                <w:sz w:val="15"/>
                <w:szCs w:val="15"/>
              </w:rPr>
            </w:pPr>
            <w:r w:rsidRPr="00BB120E">
              <w:rPr>
                <w:rFonts w:ascii="Calibri" w:hAnsi="Calibri"/>
                <w:sz w:val="15"/>
                <w:szCs w:val="15"/>
              </w:rPr>
              <w:t>CE/GEOL 4455 Geologic Data Methods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4D45CC" w:rsidRPr="00BB120E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4D45CC" w:rsidRPr="00BB120E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4D45CC" w:rsidRPr="00BB120E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D45CC" w:rsidRPr="00BB120E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D</w:t>
            </w:r>
          </w:p>
        </w:tc>
        <w:tc>
          <w:tcPr>
            <w:tcW w:w="2661" w:type="dxa"/>
            <w:gridSpan w:val="4"/>
            <w:shd w:val="clear" w:color="auto" w:fill="FFFFFF" w:themeFill="background1"/>
            <w:vAlign w:val="center"/>
          </w:tcPr>
          <w:p w:rsidR="004D45CC" w:rsidRPr="00BB120E" w:rsidRDefault="004D45CC" w:rsidP="004D45CC">
            <w:pPr>
              <w:pStyle w:val="NoSpacing"/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 xml:space="preserve">Equivalent to CE 4455; </w:t>
            </w:r>
            <w:proofErr w:type="spellStart"/>
            <w:r w:rsidRPr="00BB120E">
              <w:rPr>
                <w:sz w:val="15"/>
                <w:szCs w:val="15"/>
              </w:rPr>
              <w:t>Prereq</w:t>
            </w:r>
            <w:proofErr w:type="spellEnd"/>
            <w:r w:rsidRPr="00BB120E">
              <w:rPr>
                <w:sz w:val="15"/>
                <w:szCs w:val="15"/>
              </w:rPr>
              <w:t>: CE 4454</w:t>
            </w:r>
          </w:p>
        </w:tc>
        <w:tc>
          <w:tcPr>
            <w:tcW w:w="1643" w:type="dxa"/>
            <w:gridSpan w:val="4"/>
            <w:shd w:val="clear" w:color="auto" w:fill="FFFFFF" w:themeFill="background1"/>
          </w:tcPr>
          <w:p w:rsidR="004D45CC" w:rsidRPr="00F45E1C" w:rsidRDefault="004D45CC" w:rsidP="004D45CC">
            <w:pPr>
              <w:pStyle w:val="NoSpacing"/>
              <w:rPr>
                <w:sz w:val="15"/>
                <w:szCs w:val="15"/>
              </w:rPr>
            </w:pPr>
          </w:p>
        </w:tc>
      </w:tr>
      <w:tr w:rsidR="004D45CC" w:rsidTr="00C23FE0">
        <w:tc>
          <w:tcPr>
            <w:tcW w:w="4081" w:type="dxa"/>
            <w:tcBorders>
              <w:bottom w:val="single" w:sz="4" w:space="0" w:color="auto"/>
            </w:tcBorders>
          </w:tcPr>
          <w:p w:rsidR="004D45CC" w:rsidRPr="003F11F8" w:rsidRDefault="004D45CC" w:rsidP="004D45CC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</w:tcPr>
          <w:p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D45CC" w:rsidRPr="003F11F8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:rsidR="004D45CC" w:rsidRPr="008467CB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:rsidTr="000C784F">
        <w:tc>
          <w:tcPr>
            <w:tcW w:w="4081" w:type="dxa"/>
            <w:tcBorders>
              <w:top w:val="single" w:sz="4" w:space="0" w:color="auto"/>
            </w:tcBorders>
          </w:tcPr>
          <w:p w:rsidR="004D45CC" w:rsidRPr="00F45E1C" w:rsidRDefault="004D45CC" w:rsidP="004D45C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</w:tcPr>
          <w:p w:rsidR="004D45CC" w:rsidRPr="00F45E1C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4D45CC" w:rsidRPr="00F45E1C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4D45CC" w:rsidRPr="00F45E1C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D45CC" w:rsidRPr="0023312B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:rsidR="004D45CC" w:rsidRPr="008467CB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:rsidTr="002A6D4E">
        <w:tc>
          <w:tcPr>
            <w:tcW w:w="4081" w:type="dxa"/>
            <w:shd w:val="clear" w:color="auto" w:fill="F2F2F2" w:themeFill="background1" w:themeFillShade="F2"/>
          </w:tcPr>
          <w:p w:rsidR="004D45CC" w:rsidRPr="00AE7434" w:rsidRDefault="004D45CC" w:rsidP="004D45CC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2F2F2" w:themeFill="background1" w:themeFillShade="F2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:rsidTr="002A6D4E">
        <w:tc>
          <w:tcPr>
            <w:tcW w:w="4081" w:type="dxa"/>
            <w:shd w:val="clear" w:color="auto" w:fill="D9D9D9" w:themeFill="background1" w:themeFillShade="D9"/>
          </w:tcPr>
          <w:p w:rsidR="004D45CC" w:rsidRPr="00AE7434" w:rsidRDefault="004D45CC" w:rsidP="004D45CC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D9D9D9" w:themeFill="background1" w:themeFillShade="D9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:rsidTr="002A6D4E">
        <w:tc>
          <w:tcPr>
            <w:tcW w:w="4081" w:type="dxa"/>
          </w:tcPr>
          <w:p w:rsidR="004D45CC" w:rsidRPr="003F11F8" w:rsidRDefault="004D45CC" w:rsidP="004D45CC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OL 3315 Evolution of Earth’s Surface</w:t>
            </w:r>
          </w:p>
        </w:tc>
        <w:tc>
          <w:tcPr>
            <w:tcW w:w="436" w:type="dxa"/>
            <w:shd w:val="clear" w:color="auto" w:fill="FFFFFF" w:themeFill="background1"/>
          </w:tcPr>
          <w:p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:rsidR="004D45CC" w:rsidRPr="003F11F8" w:rsidRDefault="004D45CC" w:rsidP="004D45CC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S</w:t>
            </w:r>
          </w:p>
        </w:tc>
        <w:tc>
          <w:tcPr>
            <w:tcW w:w="2121" w:type="dxa"/>
            <w:shd w:val="clear" w:color="auto" w:fill="FFFFFF" w:themeFill="background1"/>
          </w:tcPr>
          <w:p w:rsidR="004D45CC" w:rsidRPr="003F11F8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GEOL 2205</w:t>
            </w:r>
          </w:p>
        </w:tc>
        <w:tc>
          <w:tcPr>
            <w:tcW w:w="2183" w:type="dxa"/>
            <w:gridSpan w:val="7"/>
            <w:shd w:val="clear" w:color="auto" w:fill="FFFFFF" w:themeFill="background1"/>
          </w:tcPr>
          <w:p w:rsidR="004D45CC" w:rsidRPr="00AE7434" w:rsidRDefault="004D45CC" w:rsidP="004D45CC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4D45CC" w:rsidTr="00E17B1F">
        <w:tc>
          <w:tcPr>
            <w:tcW w:w="4081" w:type="dxa"/>
            <w:tcBorders>
              <w:bottom w:val="single" w:sz="4" w:space="0" w:color="auto"/>
            </w:tcBorders>
          </w:tcPr>
          <w:p w:rsidR="004D45CC" w:rsidRPr="00F45E1C" w:rsidRDefault="004D45CC" w:rsidP="004D45CC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GEOL 4403 </w:t>
            </w:r>
            <w:r>
              <w:rPr>
                <w:sz w:val="15"/>
                <w:szCs w:val="15"/>
              </w:rPr>
              <w:t>and GEOL 4403 Lab</w:t>
            </w:r>
            <w:r w:rsidRPr="00F45E1C">
              <w:rPr>
                <w:sz w:val="15"/>
                <w:szCs w:val="15"/>
              </w:rPr>
              <w:t xml:space="preserve"> Principles of GIS</w:t>
            </w:r>
          </w:p>
        </w:tc>
        <w:tc>
          <w:tcPr>
            <w:tcW w:w="436" w:type="dxa"/>
            <w:shd w:val="clear" w:color="auto" w:fill="FFFFFF" w:themeFill="background1"/>
          </w:tcPr>
          <w:p w:rsidR="004D45CC" w:rsidRPr="00F45E1C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4D45CC" w:rsidRPr="00F45E1C" w:rsidRDefault="004D45CC" w:rsidP="004D45CC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4D45CC" w:rsidRPr="00F45E1C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4D45CC" w:rsidRPr="00F45E1C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</w:p>
        </w:tc>
        <w:tc>
          <w:tcPr>
            <w:tcW w:w="2121" w:type="dxa"/>
            <w:shd w:val="clear" w:color="auto" w:fill="FFFFFF" w:themeFill="background1"/>
          </w:tcPr>
          <w:p w:rsidR="004D45CC" w:rsidRPr="00F45E1C" w:rsidRDefault="004D45CC" w:rsidP="004D45CC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FFFFF" w:themeFill="background1"/>
          </w:tcPr>
          <w:p w:rsidR="004D45CC" w:rsidRPr="00F45E1C" w:rsidRDefault="004D45CC" w:rsidP="004D45CC">
            <w:pPr>
              <w:pStyle w:val="NoSpacing"/>
              <w:rPr>
                <w:sz w:val="15"/>
                <w:szCs w:val="15"/>
              </w:rPr>
            </w:pPr>
          </w:p>
        </w:tc>
      </w:tr>
      <w:tr w:rsidR="004D45CC" w:rsidTr="00A8316E">
        <w:tc>
          <w:tcPr>
            <w:tcW w:w="4081" w:type="dxa"/>
            <w:tcBorders>
              <w:bottom w:val="single" w:sz="4" w:space="0" w:color="auto"/>
            </w:tcBorders>
          </w:tcPr>
          <w:p w:rsidR="004D45CC" w:rsidRPr="00EE0121" w:rsidRDefault="004D45CC" w:rsidP="004D45CC">
            <w:pPr>
              <w:rPr>
                <w:rFonts w:cstheme="minorHAnsi"/>
                <w:sz w:val="15"/>
                <w:szCs w:val="15"/>
              </w:rPr>
            </w:pPr>
            <w:r w:rsidRPr="00EE0121">
              <w:rPr>
                <w:rFonts w:cstheme="minorHAnsi"/>
                <w:sz w:val="15"/>
                <w:szCs w:val="15"/>
              </w:rPr>
              <w:t>GEOL 4421 Structural Geology and GEOL 4421L Structural Lab</w:t>
            </w:r>
          </w:p>
        </w:tc>
        <w:tc>
          <w:tcPr>
            <w:tcW w:w="436" w:type="dxa"/>
            <w:shd w:val="clear" w:color="auto" w:fill="FFFFFF" w:themeFill="background1"/>
          </w:tcPr>
          <w:p w:rsidR="004D45CC" w:rsidRPr="00EE0121" w:rsidRDefault="004D45CC" w:rsidP="004D45CC">
            <w:pPr>
              <w:jc w:val="center"/>
              <w:rPr>
                <w:rFonts w:cstheme="minorHAnsi"/>
                <w:sz w:val="15"/>
                <w:szCs w:val="15"/>
              </w:rPr>
            </w:pPr>
            <w:r w:rsidRPr="00EE0121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4D45CC" w:rsidRPr="00AE7434" w:rsidRDefault="004D45CC" w:rsidP="004D45CC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21" w:type="dxa"/>
            <w:shd w:val="clear" w:color="auto" w:fill="FFFFFF" w:themeFill="background1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52, MATH 1147</w:t>
            </w:r>
          </w:p>
        </w:tc>
        <w:tc>
          <w:tcPr>
            <w:tcW w:w="2183" w:type="dxa"/>
            <w:gridSpan w:val="7"/>
            <w:shd w:val="clear" w:color="auto" w:fill="FFFFFF" w:themeFill="background1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21L</w:t>
            </w:r>
          </w:p>
        </w:tc>
      </w:tr>
      <w:tr w:rsidR="004D45CC" w:rsidTr="00E17B1F">
        <w:tc>
          <w:tcPr>
            <w:tcW w:w="4081" w:type="dxa"/>
            <w:tcBorders>
              <w:top w:val="nil"/>
            </w:tcBorders>
          </w:tcPr>
          <w:p w:rsidR="004D45CC" w:rsidRPr="003F11F8" w:rsidRDefault="004D45CC" w:rsidP="004D45CC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</w:tcPr>
          <w:p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D45CC" w:rsidRPr="003F11F8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:rsidR="004D45CC" w:rsidRPr="00E17B1F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:rsidR="004D45CC" w:rsidRPr="00E17B1F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:rsidTr="00E17B1F">
        <w:tc>
          <w:tcPr>
            <w:tcW w:w="4081" w:type="dxa"/>
            <w:tcBorders>
              <w:top w:val="nil"/>
            </w:tcBorders>
          </w:tcPr>
          <w:p w:rsidR="004D45CC" w:rsidRPr="00E17B1F" w:rsidRDefault="004D45CC" w:rsidP="004D45CC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4D45CC" w:rsidRPr="00E17B1F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637" w:type="dxa"/>
          </w:tcPr>
          <w:p w:rsidR="004D45CC" w:rsidRPr="00E17B1F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4D45CC" w:rsidRPr="00E17B1F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4D45CC" w:rsidRPr="00E17B1F" w:rsidRDefault="004D45CC" w:rsidP="004D45CC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121" w:type="dxa"/>
          </w:tcPr>
          <w:p w:rsidR="004D45CC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:rsidR="004D45CC" w:rsidRPr="00E17B1F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:rsidTr="002A6D4E">
        <w:tc>
          <w:tcPr>
            <w:tcW w:w="4081" w:type="dxa"/>
            <w:shd w:val="clear" w:color="auto" w:fill="F2F2F2" w:themeFill="background1" w:themeFillShade="F2"/>
          </w:tcPr>
          <w:p w:rsidR="004D45CC" w:rsidRPr="00AE7434" w:rsidRDefault="004D45CC" w:rsidP="004D45CC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2F2F2" w:themeFill="background1" w:themeFillShade="F2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:rsidTr="004D45CC">
        <w:tc>
          <w:tcPr>
            <w:tcW w:w="11178" w:type="dxa"/>
            <w:gridSpan w:val="13"/>
            <w:shd w:val="clear" w:color="auto" w:fill="D9D9D9" w:themeFill="background1" w:themeFillShade="D9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ummer Term</w:t>
            </w:r>
          </w:p>
        </w:tc>
      </w:tr>
      <w:tr w:rsidR="004D45CC" w:rsidTr="004D45CC">
        <w:tc>
          <w:tcPr>
            <w:tcW w:w="4081" w:type="dxa"/>
            <w:shd w:val="clear" w:color="auto" w:fill="FFFFFF" w:themeFill="background1"/>
            <w:vAlign w:val="bottom"/>
          </w:tcPr>
          <w:p w:rsidR="004D45CC" w:rsidRPr="00AE7434" w:rsidRDefault="004D45CC" w:rsidP="004D45CC">
            <w:pPr>
              <w:rPr>
                <w:rFonts w:cstheme="minorHAnsi"/>
                <w:color w:val="000000"/>
                <w:sz w:val="15"/>
                <w:szCs w:val="15"/>
              </w:rPr>
            </w:pPr>
            <w:r>
              <w:rPr>
                <w:rFonts w:cstheme="minorHAnsi"/>
                <w:color w:val="000000"/>
                <w:sz w:val="15"/>
                <w:szCs w:val="15"/>
              </w:rPr>
              <w:t>GEOL 4450 Field Geology</w:t>
            </w:r>
          </w:p>
        </w:tc>
        <w:tc>
          <w:tcPr>
            <w:tcW w:w="436" w:type="dxa"/>
            <w:shd w:val="clear" w:color="auto" w:fill="FFFFFF" w:themeFill="background1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637" w:type="dxa"/>
            <w:shd w:val="clear" w:color="auto" w:fill="FFFFFF" w:themeFill="background1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4D45CC" w:rsidRPr="00FF4DED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FF4DED">
              <w:rPr>
                <w:rFonts w:cstheme="minorHAnsi"/>
                <w:sz w:val="15"/>
                <w:szCs w:val="15"/>
              </w:rPr>
              <w:t>Su</w:t>
            </w:r>
          </w:p>
        </w:tc>
        <w:tc>
          <w:tcPr>
            <w:tcW w:w="2481" w:type="dxa"/>
            <w:gridSpan w:val="3"/>
            <w:shd w:val="clear" w:color="auto" w:fill="FFFFFF" w:themeFill="background1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3314, GEOL 4421, GEOL 4452</w:t>
            </w:r>
          </w:p>
        </w:tc>
        <w:tc>
          <w:tcPr>
            <w:tcW w:w="1823" w:type="dxa"/>
            <w:gridSpan w:val="5"/>
            <w:shd w:val="clear" w:color="auto" w:fill="FFFFFF" w:themeFill="background1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:rsidTr="002A6D4E">
        <w:tc>
          <w:tcPr>
            <w:tcW w:w="4081" w:type="dxa"/>
            <w:shd w:val="clear" w:color="auto" w:fill="F2F2F2" w:themeFill="background1" w:themeFillShade="F2"/>
          </w:tcPr>
          <w:p w:rsidR="004D45CC" w:rsidRPr="00AE7434" w:rsidRDefault="004D45CC" w:rsidP="004D45CC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2F2F2" w:themeFill="background1" w:themeFillShade="F2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:rsidTr="002A6D4E">
        <w:tc>
          <w:tcPr>
            <w:tcW w:w="4081" w:type="dxa"/>
            <w:shd w:val="clear" w:color="auto" w:fill="D9D9D9" w:themeFill="background1" w:themeFillShade="D9"/>
          </w:tcPr>
          <w:p w:rsidR="004D45CC" w:rsidRPr="00AE7434" w:rsidRDefault="004D45CC" w:rsidP="004D45CC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D9D9D9" w:themeFill="background1" w:themeFillShade="D9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:rsidTr="004D45CC">
        <w:tc>
          <w:tcPr>
            <w:tcW w:w="4081" w:type="dxa"/>
            <w:vAlign w:val="center"/>
          </w:tcPr>
          <w:p w:rsidR="004D45CC" w:rsidRPr="00802F06" w:rsidRDefault="004D45CC" w:rsidP="004D45CC">
            <w:pPr>
              <w:rPr>
                <w:sz w:val="15"/>
                <w:szCs w:val="15"/>
              </w:rPr>
            </w:pPr>
            <w:r w:rsidRPr="00802F06">
              <w:rPr>
                <w:sz w:val="15"/>
                <w:szCs w:val="15"/>
              </w:rPr>
              <w:t xml:space="preserve">CE/GEOL 4475 Essentials of </w:t>
            </w:r>
            <w:proofErr w:type="spellStart"/>
            <w:r w:rsidRPr="00802F06">
              <w:rPr>
                <w:sz w:val="15"/>
                <w:szCs w:val="15"/>
              </w:rPr>
              <w:t>Geomechanics</w:t>
            </w:r>
            <w:proofErr w:type="spellEnd"/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4D45CC" w:rsidRPr="00802F06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802F06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4D45CC" w:rsidRPr="00802F06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4D45CC" w:rsidRPr="00802F06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802F06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D45CC" w:rsidRPr="00802F06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802F06">
              <w:rPr>
                <w:sz w:val="15"/>
                <w:szCs w:val="15"/>
              </w:rPr>
              <w:t>D</w:t>
            </w:r>
          </w:p>
        </w:tc>
        <w:tc>
          <w:tcPr>
            <w:tcW w:w="2301" w:type="dxa"/>
            <w:gridSpan w:val="2"/>
            <w:shd w:val="clear" w:color="auto" w:fill="FFFFFF" w:themeFill="background1"/>
            <w:vAlign w:val="center"/>
          </w:tcPr>
          <w:p w:rsidR="004D45CC" w:rsidRPr="00802F06" w:rsidRDefault="004D45CC" w:rsidP="004D45CC">
            <w:pPr>
              <w:pStyle w:val="NoSpacing"/>
              <w:rPr>
                <w:sz w:val="15"/>
                <w:szCs w:val="15"/>
              </w:rPr>
            </w:pPr>
            <w:r w:rsidRPr="00802F06">
              <w:rPr>
                <w:sz w:val="15"/>
                <w:szCs w:val="15"/>
              </w:rPr>
              <w:t>GEOL 4421 or CE/ENGR/ME 3350</w:t>
            </w:r>
          </w:p>
        </w:tc>
        <w:tc>
          <w:tcPr>
            <w:tcW w:w="2003" w:type="dxa"/>
            <w:gridSpan w:val="6"/>
            <w:shd w:val="clear" w:color="auto" w:fill="FFFFFF" w:themeFill="background1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:rsidTr="004D45CC">
        <w:tc>
          <w:tcPr>
            <w:tcW w:w="4081" w:type="dxa"/>
            <w:vAlign w:val="center"/>
          </w:tcPr>
          <w:p w:rsidR="004D45CC" w:rsidRPr="00BB120E" w:rsidRDefault="004D45CC" w:rsidP="004D45CC">
            <w:pPr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CE 4480 Earthquake Engineering^</w:t>
            </w:r>
          </w:p>
        </w:tc>
        <w:tc>
          <w:tcPr>
            <w:tcW w:w="436" w:type="dxa"/>
            <w:vAlign w:val="center"/>
          </w:tcPr>
          <w:p w:rsidR="004D45CC" w:rsidRPr="00BB120E" w:rsidRDefault="004D45CC" w:rsidP="004D45CC">
            <w:pPr>
              <w:jc w:val="center"/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4D45CC" w:rsidRPr="00BB120E" w:rsidRDefault="004D45CC" w:rsidP="004D45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4D45CC" w:rsidRPr="00BB120E" w:rsidRDefault="004D45CC" w:rsidP="004D45CC">
            <w:pPr>
              <w:jc w:val="center"/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vAlign w:val="center"/>
          </w:tcPr>
          <w:p w:rsidR="004D45CC" w:rsidRPr="00BB120E" w:rsidRDefault="004D45CC" w:rsidP="004D45CC">
            <w:pPr>
              <w:jc w:val="center"/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D</w:t>
            </w:r>
          </w:p>
        </w:tc>
        <w:tc>
          <w:tcPr>
            <w:tcW w:w="3201" w:type="dxa"/>
            <w:gridSpan w:val="7"/>
            <w:vAlign w:val="center"/>
          </w:tcPr>
          <w:p w:rsidR="004D45CC" w:rsidRPr="00BB120E" w:rsidRDefault="004D45CC" w:rsidP="004D45CC">
            <w:pPr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GEOL 3313, CE 3332, or permission of instructor</w:t>
            </w:r>
          </w:p>
        </w:tc>
        <w:tc>
          <w:tcPr>
            <w:tcW w:w="1103" w:type="dxa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:rsidTr="002A6D4E">
        <w:tc>
          <w:tcPr>
            <w:tcW w:w="4081" w:type="dxa"/>
          </w:tcPr>
          <w:p w:rsidR="004D45CC" w:rsidRPr="00AE7434" w:rsidRDefault="004D45CC" w:rsidP="004D45CC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pper Division Elective Geology Courses</w:t>
            </w:r>
          </w:p>
        </w:tc>
        <w:tc>
          <w:tcPr>
            <w:tcW w:w="436" w:type="dxa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</w:tcPr>
          <w:p w:rsidR="004D45CC" w:rsidRPr="0023312B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183" w:type="dxa"/>
            <w:gridSpan w:val="7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:rsidTr="002A6D4E">
        <w:tc>
          <w:tcPr>
            <w:tcW w:w="4081" w:type="dxa"/>
          </w:tcPr>
          <w:p w:rsidR="004D45CC" w:rsidRPr="00EE0121" w:rsidRDefault="004D45CC" w:rsidP="004D45CC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 Objective 9</w:t>
            </w:r>
          </w:p>
        </w:tc>
        <w:tc>
          <w:tcPr>
            <w:tcW w:w="436" w:type="dxa"/>
          </w:tcPr>
          <w:p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4D45CC" w:rsidRPr="003F11F8" w:rsidRDefault="004D45CC" w:rsidP="004D45CC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S, Su</w:t>
            </w:r>
          </w:p>
        </w:tc>
        <w:tc>
          <w:tcPr>
            <w:tcW w:w="2121" w:type="dxa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:rsidTr="002A6D4E">
        <w:tc>
          <w:tcPr>
            <w:tcW w:w="4081" w:type="dxa"/>
            <w:shd w:val="clear" w:color="auto" w:fill="F2F2F2" w:themeFill="background1" w:themeFillShade="F2"/>
          </w:tcPr>
          <w:p w:rsidR="004D45CC" w:rsidRPr="00AE7434" w:rsidRDefault="004D45CC" w:rsidP="004D45CC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bookmarkStart w:id="0" w:name="_GoBack"/>
            <w:bookmarkEnd w:id="0"/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4D45CC" w:rsidRPr="00AE7434" w:rsidRDefault="008D105E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2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2F2F2" w:themeFill="background1" w:themeFillShade="F2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:rsidTr="002A6D4E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:rsidR="004D45CC" w:rsidRPr="00AE7434" w:rsidRDefault="004D45CC" w:rsidP="004D45CC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D9D9D9" w:themeFill="background1" w:themeFillShade="D9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:rsidTr="00891A08">
        <w:trPr>
          <w:trHeight w:val="139"/>
        </w:trPr>
        <w:tc>
          <w:tcPr>
            <w:tcW w:w="4081" w:type="dxa"/>
            <w:shd w:val="clear" w:color="auto" w:fill="FFFFFF" w:themeFill="background1"/>
            <w:vAlign w:val="center"/>
          </w:tcPr>
          <w:p w:rsidR="004D45CC" w:rsidRPr="00802F06" w:rsidRDefault="004D45CC" w:rsidP="004D45CC">
            <w:pPr>
              <w:rPr>
                <w:sz w:val="15"/>
                <w:szCs w:val="15"/>
              </w:rPr>
            </w:pPr>
            <w:r w:rsidRPr="00802F06">
              <w:rPr>
                <w:sz w:val="15"/>
                <w:szCs w:val="15"/>
              </w:rPr>
              <w:t>CE/GEOL 4476 Engineering Geology Project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4D45CC" w:rsidRPr="00802F06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802F06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4D45CC" w:rsidRPr="00802F06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4D45CC" w:rsidRPr="00802F06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802F06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D45CC" w:rsidRPr="00802F06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802F06">
              <w:rPr>
                <w:sz w:val="15"/>
                <w:szCs w:val="15"/>
              </w:rPr>
              <w:t>D</w:t>
            </w: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:rsidR="004D45CC" w:rsidRPr="00802F06" w:rsidRDefault="004D45CC" w:rsidP="004D45CC">
            <w:pPr>
              <w:pStyle w:val="NoSpacing"/>
              <w:rPr>
                <w:sz w:val="15"/>
                <w:szCs w:val="15"/>
              </w:rPr>
            </w:pPr>
            <w:r w:rsidRPr="00802F06">
              <w:rPr>
                <w:sz w:val="15"/>
                <w:szCs w:val="15"/>
              </w:rPr>
              <w:t>GEOL 4454 or CE 4454</w:t>
            </w:r>
          </w:p>
        </w:tc>
        <w:tc>
          <w:tcPr>
            <w:tcW w:w="2183" w:type="dxa"/>
            <w:gridSpan w:val="7"/>
            <w:shd w:val="clear" w:color="auto" w:fill="FFFFFF" w:themeFill="background1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:rsidTr="002A6D4E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4D45CC" w:rsidRPr="00AE7434" w:rsidRDefault="004D45CC" w:rsidP="004D45CC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pper Division Elective Geology Courses</w:t>
            </w:r>
          </w:p>
        </w:tc>
        <w:tc>
          <w:tcPr>
            <w:tcW w:w="436" w:type="dxa"/>
            <w:shd w:val="clear" w:color="auto" w:fill="FFFFFF" w:themeFill="background1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637" w:type="dxa"/>
            <w:shd w:val="clear" w:color="auto" w:fill="FFFFFF" w:themeFill="background1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:rsidR="004D45CC" w:rsidRPr="0023312B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183" w:type="dxa"/>
            <w:gridSpan w:val="7"/>
            <w:shd w:val="clear" w:color="auto" w:fill="FFFFFF" w:themeFill="background1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:rsidTr="002A6D4E">
        <w:tc>
          <w:tcPr>
            <w:tcW w:w="4081" w:type="dxa"/>
          </w:tcPr>
          <w:p w:rsidR="004D45CC" w:rsidRPr="003F11F8" w:rsidRDefault="004D45CC" w:rsidP="004D45CC">
            <w:pPr>
              <w:rPr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4D45CC" w:rsidRPr="003F11F8" w:rsidRDefault="008A60AE" w:rsidP="004D45CC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4D45CC" w:rsidRPr="00AE7434" w:rsidRDefault="004D45CC" w:rsidP="004D45CC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4D45CC" w:rsidRPr="00783E53" w:rsidRDefault="004D45CC" w:rsidP="004D45CC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121" w:type="dxa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:rsidTr="002A6D4E">
        <w:tc>
          <w:tcPr>
            <w:tcW w:w="4081" w:type="dxa"/>
            <w:shd w:val="clear" w:color="auto" w:fill="F2F2F2" w:themeFill="background1" w:themeFillShade="F2"/>
          </w:tcPr>
          <w:p w:rsidR="004D45CC" w:rsidRPr="00AE7434" w:rsidRDefault="004D45CC" w:rsidP="004D45CC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4D45CC" w:rsidRPr="00AE7434" w:rsidRDefault="004D45CC" w:rsidP="008D105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</w:t>
            </w:r>
            <w:r w:rsidR="008A60AE">
              <w:rPr>
                <w:rFonts w:cstheme="minorHAnsi"/>
                <w:sz w:val="15"/>
                <w:szCs w:val="15"/>
              </w:rPr>
              <w:t>0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2F2F2" w:themeFill="background1" w:themeFillShade="F2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:rsidTr="00AB03E3">
        <w:tc>
          <w:tcPr>
            <w:tcW w:w="11178" w:type="dxa"/>
            <w:gridSpan w:val="13"/>
          </w:tcPr>
          <w:p w:rsidR="004D45CC" w:rsidRPr="00943870" w:rsidRDefault="004D45CC" w:rsidP="004D45CC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4D45CC" w:rsidRPr="00C04A5A" w:rsidRDefault="004D45CC" w:rsidP="004D45CC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73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:rsidTr="004A4841">
        <w:tc>
          <w:tcPr>
            <w:tcW w:w="11155" w:type="dxa"/>
            <w:gridSpan w:val="9"/>
            <w:shd w:val="clear" w:color="auto" w:fill="FFFFFF" w:themeFill="background1"/>
            <w:vAlign w:val="center"/>
          </w:tcPr>
          <w:p w:rsidR="004A4841" w:rsidRPr="004A4841" w:rsidRDefault="005E3EAB" w:rsidP="00A9044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S, Geology</w:t>
            </w:r>
          </w:p>
        </w:tc>
      </w:tr>
      <w:tr w:rsidR="00B60C98" w:rsidRPr="00B60C98" w:rsidTr="005E3EAB">
        <w:tc>
          <w:tcPr>
            <w:tcW w:w="4765" w:type="dxa"/>
            <w:shd w:val="clear" w:color="auto" w:fill="F2F2F2" w:themeFill="background1" w:themeFillShade="F2"/>
            <w:vAlign w:val="center"/>
          </w:tcPr>
          <w:p w:rsidR="00B60C98" w:rsidRPr="00B60C98" w:rsidRDefault="005A6CD0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34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shd w:val="clear" w:color="auto" w:fill="F2F2F2" w:themeFill="background1" w:themeFillShade="F2"/>
          </w:tcPr>
          <w:p w:rsidR="00B60C98" w:rsidRPr="00B60C98" w:rsidRDefault="004B5593" w:rsidP="00B60C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-2019</w:t>
            </w:r>
            <w:r w:rsidR="00B60C98" w:rsidRPr="00B60C98">
              <w:rPr>
                <w:b/>
                <w:sz w:val="20"/>
                <w:szCs w:val="20"/>
              </w:rPr>
              <w:t xml:space="preserve"> 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5E3EAB">
        <w:trPr>
          <w:trHeight w:val="212"/>
        </w:trPr>
        <w:tc>
          <w:tcPr>
            <w:tcW w:w="4765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734" w:type="dxa"/>
            <w:shd w:val="clear" w:color="auto" w:fill="D9D9D9" w:themeFill="background1" w:themeFillShade="D9"/>
          </w:tcPr>
          <w:p w:rsidR="0053546D" w:rsidRPr="00CC6383" w:rsidRDefault="00D11969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-68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4717D" w:rsidRPr="00B60C98" w:rsidTr="00D11969">
        <w:tc>
          <w:tcPr>
            <w:tcW w:w="5499" w:type="dxa"/>
            <w:gridSpan w:val="2"/>
            <w:shd w:val="clear" w:color="auto" w:fill="auto"/>
          </w:tcPr>
          <w:p w:rsidR="00A4717D" w:rsidRPr="00CC6383" w:rsidRDefault="00A4717D" w:rsidP="00A4717D">
            <w:pPr>
              <w:jc w:val="center"/>
              <w:rPr>
                <w:b/>
                <w:sz w:val="18"/>
                <w:szCs w:val="18"/>
              </w:rPr>
            </w:pPr>
            <w:r w:rsidRPr="00406D92">
              <w:rPr>
                <w:sz w:val="18"/>
                <w:szCs w:val="18"/>
              </w:rPr>
              <w:t xml:space="preserve">GEOL 1107 Real Monsters     </w:t>
            </w:r>
            <w:r>
              <w:rPr>
                <w:sz w:val="18"/>
                <w:szCs w:val="18"/>
              </w:rPr>
              <w:t xml:space="preserve">                           </w:t>
            </w:r>
            <w:r w:rsidRPr="003E7EFD">
              <w:rPr>
                <w:sz w:val="16"/>
                <w:szCs w:val="20"/>
              </w:rPr>
              <w:t>(included in General Education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A4717D" w:rsidRPr="000F050D" w:rsidRDefault="00A4717D" w:rsidP="00A4717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A4717D" w:rsidRPr="000F050D" w:rsidRDefault="00A4717D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4717D" w:rsidRPr="00B60C98" w:rsidTr="005E3EAB">
        <w:tc>
          <w:tcPr>
            <w:tcW w:w="4765" w:type="dxa"/>
            <w:shd w:val="clear" w:color="auto" w:fill="auto"/>
          </w:tcPr>
          <w:p w:rsidR="00A4717D" w:rsidRPr="001F656B" w:rsidRDefault="00A4717D" w:rsidP="00A47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204 Fluid Earth</w:t>
            </w:r>
          </w:p>
        </w:tc>
        <w:tc>
          <w:tcPr>
            <w:tcW w:w="734" w:type="dxa"/>
          </w:tcPr>
          <w:p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A4717D" w:rsidRPr="000F050D" w:rsidRDefault="00A4717D" w:rsidP="00A4717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A4717D" w:rsidRPr="000F050D" w:rsidRDefault="00A4717D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4717D" w:rsidRPr="00B60C98" w:rsidTr="005E3EAB">
        <w:trPr>
          <w:trHeight w:val="248"/>
        </w:trPr>
        <w:tc>
          <w:tcPr>
            <w:tcW w:w="4765" w:type="dxa"/>
            <w:shd w:val="clear" w:color="auto" w:fill="auto"/>
          </w:tcPr>
          <w:p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205 Solid Earth</w:t>
            </w:r>
          </w:p>
        </w:tc>
        <w:tc>
          <w:tcPr>
            <w:tcW w:w="734" w:type="dxa"/>
          </w:tcPr>
          <w:p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A4717D" w:rsidRPr="000F050D" w:rsidRDefault="00A4717D" w:rsidP="00A4717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MATH 1170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A4717D" w:rsidRPr="000F050D" w:rsidRDefault="00A4717D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A4717D" w:rsidRPr="00B60C98" w:rsidTr="005E3EAB">
        <w:trPr>
          <w:trHeight w:val="248"/>
        </w:trPr>
        <w:tc>
          <w:tcPr>
            <w:tcW w:w="4765" w:type="dxa"/>
            <w:shd w:val="clear" w:color="auto" w:fill="auto"/>
          </w:tcPr>
          <w:p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0 Geologic Field Methods</w:t>
            </w:r>
          </w:p>
        </w:tc>
        <w:tc>
          <w:tcPr>
            <w:tcW w:w="734" w:type="dxa"/>
          </w:tcPr>
          <w:p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A4717D" w:rsidRPr="000F050D" w:rsidRDefault="00A4717D" w:rsidP="00A4717D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A4717D" w:rsidRPr="00B60C98" w:rsidTr="005E3EAB">
        <w:trPr>
          <w:trHeight w:val="248"/>
        </w:trPr>
        <w:tc>
          <w:tcPr>
            <w:tcW w:w="4765" w:type="dxa"/>
            <w:shd w:val="clear" w:color="auto" w:fill="auto"/>
          </w:tcPr>
          <w:p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3 Earth Materials I</w:t>
            </w:r>
          </w:p>
        </w:tc>
        <w:tc>
          <w:tcPr>
            <w:tcW w:w="734" w:type="dxa"/>
            <w:shd w:val="clear" w:color="auto" w:fill="auto"/>
          </w:tcPr>
          <w:p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A4717D" w:rsidRPr="000F050D" w:rsidRDefault="00A4717D" w:rsidP="00A4717D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A4717D" w:rsidRPr="000F050D" w:rsidRDefault="00A4717D" w:rsidP="00A4717D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A4717D" w:rsidRPr="00B60C98" w:rsidTr="005E3EAB">
        <w:trPr>
          <w:trHeight w:val="247"/>
        </w:trPr>
        <w:tc>
          <w:tcPr>
            <w:tcW w:w="4765" w:type="dxa"/>
            <w:shd w:val="clear" w:color="auto" w:fill="auto"/>
          </w:tcPr>
          <w:p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4 Earth Materials II</w:t>
            </w:r>
          </w:p>
        </w:tc>
        <w:tc>
          <w:tcPr>
            <w:tcW w:w="734" w:type="dxa"/>
          </w:tcPr>
          <w:p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A4717D" w:rsidRPr="000F050D" w:rsidRDefault="00A4717D" w:rsidP="00A4717D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A4717D" w:rsidRPr="000F050D" w:rsidRDefault="00A4717D" w:rsidP="00A4717D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A4717D" w:rsidRPr="00B60C98" w:rsidTr="005E3EAB">
        <w:tc>
          <w:tcPr>
            <w:tcW w:w="4765" w:type="dxa"/>
            <w:shd w:val="clear" w:color="auto" w:fill="auto"/>
          </w:tcPr>
          <w:p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5 Evolution of the Earth’s Surface</w:t>
            </w:r>
          </w:p>
        </w:tc>
        <w:tc>
          <w:tcPr>
            <w:tcW w:w="734" w:type="dxa"/>
          </w:tcPr>
          <w:p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A4717D" w:rsidRPr="000F050D" w:rsidRDefault="00A4717D" w:rsidP="00A4717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A4717D" w:rsidRPr="00B60C98" w:rsidTr="005E3EAB">
        <w:tc>
          <w:tcPr>
            <w:tcW w:w="4765" w:type="dxa"/>
            <w:shd w:val="clear" w:color="auto" w:fill="auto"/>
          </w:tcPr>
          <w:p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4403 Principles of GIS &amp; GEOL 4403L Principles of GIS Lab</w:t>
            </w:r>
          </w:p>
        </w:tc>
        <w:tc>
          <w:tcPr>
            <w:tcW w:w="734" w:type="dxa"/>
            <w:shd w:val="clear" w:color="auto" w:fill="auto"/>
          </w:tcPr>
          <w:p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A4717D" w:rsidRPr="000F050D" w:rsidRDefault="002F4F3A" w:rsidP="00A4717D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Chemistry I and Lab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A4717D" w:rsidRPr="000F050D" w:rsidRDefault="002F4F3A" w:rsidP="00BD66B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E90EE5" w:rsidRPr="00B60C98" w:rsidTr="005E3EAB">
        <w:trPr>
          <w:trHeight w:val="248"/>
        </w:trPr>
        <w:tc>
          <w:tcPr>
            <w:tcW w:w="4765" w:type="dxa"/>
            <w:shd w:val="clear" w:color="auto" w:fill="auto"/>
          </w:tcPr>
          <w:p w:rsidR="00E90EE5" w:rsidRPr="00CC6383" w:rsidRDefault="00E90EE5" w:rsidP="00A471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4421 Structural Geology and GEOL 4421L Structural Lab</w:t>
            </w:r>
          </w:p>
        </w:tc>
        <w:tc>
          <w:tcPr>
            <w:tcW w:w="734" w:type="dxa"/>
            <w:shd w:val="clear" w:color="auto" w:fill="auto"/>
          </w:tcPr>
          <w:p w:rsidR="00E90EE5" w:rsidRPr="00CC6383" w:rsidRDefault="00E90EE5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vMerge w:val="restart"/>
            <w:shd w:val="clear" w:color="auto" w:fill="FDE9D9" w:themeFill="accent6" w:themeFillTint="33"/>
          </w:tcPr>
          <w:p w:rsidR="00E90EE5" w:rsidRPr="000F050D" w:rsidRDefault="00E90EE5" w:rsidP="00A471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S 1111 General Physics I</w:t>
            </w:r>
          </w:p>
          <w:p w:rsidR="00E90EE5" w:rsidRPr="000F050D" w:rsidRDefault="00E90EE5" w:rsidP="00D1196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OR PHYS 2211 Engineering Physics I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90EE5" w:rsidRPr="000F050D" w:rsidRDefault="00BD66B8" w:rsidP="00BD66B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E90EE5" w:rsidRPr="00B60C98" w:rsidTr="005E3EAB">
        <w:trPr>
          <w:trHeight w:val="215"/>
        </w:trPr>
        <w:tc>
          <w:tcPr>
            <w:tcW w:w="4765" w:type="dxa"/>
            <w:shd w:val="clear" w:color="auto" w:fill="auto"/>
          </w:tcPr>
          <w:p w:rsidR="00E90EE5" w:rsidRPr="001D5D74" w:rsidRDefault="00E90EE5" w:rsidP="00A4717D">
            <w:pPr>
              <w:rPr>
                <w:rFonts w:cstheme="minorHAnsi"/>
                <w:sz w:val="18"/>
                <w:szCs w:val="18"/>
              </w:rPr>
            </w:pPr>
            <w:r w:rsidRPr="001D5D74">
              <w:rPr>
                <w:rFonts w:cstheme="minorHAnsi"/>
                <w:sz w:val="18"/>
                <w:szCs w:val="18"/>
              </w:rPr>
              <w:t>GEOL 4450 Field Geology</w:t>
            </w:r>
          </w:p>
        </w:tc>
        <w:tc>
          <w:tcPr>
            <w:tcW w:w="734" w:type="dxa"/>
            <w:vAlign w:val="center"/>
          </w:tcPr>
          <w:p w:rsidR="00E90EE5" w:rsidRPr="001D5D74" w:rsidRDefault="00E90EE5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D74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959" w:type="dxa"/>
            <w:gridSpan w:val="6"/>
            <w:vMerge/>
            <w:shd w:val="clear" w:color="auto" w:fill="FDE9D9" w:themeFill="accent6" w:themeFillTint="33"/>
          </w:tcPr>
          <w:p w:rsidR="00E90EE5" w:rsidRPr="001D5D74" w:rsidRDefault="00E90EE5" w:rsidP="00A4717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90EE5" w:rsidRPr="001D5D74" w:rsidRDefault="00BD66B8" w:rsidP="00BD66B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A4717D" w:rsidRPr="00B60C98" w:rsidTr="005E3EAB">
        <w:trPr>
          <w:trHeight w:val="70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A4717D" w:rsidRPr="00CC6383" w:rsidRDefault="001D5D74" w:rsidP="00A471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4452 Sedimentation-Stratigraphy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A4717D" w:rsidRPr="00CC6383" w:rsidRDefault="001D5D74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A4717D" w:rsidRPr="000F050D" w:rsidRDefault="00A4717D" w:rsidP="00A4717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F76563" w:rsidRPr="00B60C98" w:rsidTr="005E3EAB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pper Division Elective Geology Courses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F76563" w:rsidRPr="00B60C98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F76563" w:rsidRPr="00B60C98" w:rsidRDefault="00F76563" w:rsidP="00F76563">
            <w:pPr>
              <w:jc w:val="center"/>
              <w:rPr>
                <w:sz w:val="18"/>
                <w:szCs w:val="18"/>
              </w:rPr>
            </w:pPr>
          </w:p>
        </w:tc>
      </w:tr>
      <w:tr w:rsidR="00F76563" w:rsidRPr="00B60C98" w:rsidTr="00D11969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Chemistry I and Lab 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:rsidTr="005E3EAB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2 &amp; 1112L General Chemistry II and Lab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F76563" w:rsidRPr="00B60C98" w:rsidTr="00D11969"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TH 1170 Calculus I                                                   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F76563" w:rsidRPr="003775E6" w:rsidRDefault="00F76563" w:rsidP="00F76563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1107 Real Monsters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F76563" w:rsidRPr="00B60C98" w:rsidTr="005E3EAB">
        <w:tc>
          <w:tcPr>
            <w:tcW w:w="47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TH 1175 Calculus II 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:rsidTr="005E3EAB">
        <w:tc>
          <w:tcPr>
            <w:tcW w:w="4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 MATH 3350 Statistical Methods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F76563" w:rsidRPr="00B60C98" w:rsidTr="005E3EAB">
        <w:tc>
          <w:tcPr>
            <w:tcW w:w="476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PHYS 1111 General Physics I</w:t>
            </w:r>
          </w:p>
        </w:tc>
        <w:tc>
          <w:tcPr>
            <w:tcW w:w="734" w:type="dxa"/>
            <w:tcBorders>
              <w:left w:val="nil"/>
              <w:bottom w:val="nil"/>
            </w:tcBorders>
            <w:shd w:val="clear" w:color="auto" w:fill="auto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:rsidTr="00F76563">
        <w:tc>
          <w:tcPr>
            <w:tcW w:w="549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R PHYS 2211 Engineering Physics I                          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D11969" w:rsidRPr="00B60C98" w:rsidTr="00D11969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11969" w:rsidRPr="00802F06" w:rsidRDefault="00D11969" w:rsidP="00D11969">
            <w:pPr>
              <w:rPr>
                <w:rFonts w:cstheme="minorHAnsi"/>
                <w:b/>
                <w:sz w:val="18"/>
                <w:szCs w:val="18"/>
              </w:rPr>
            </w:pPr>
            <w:r w:rsidRPr="00802F06">
              <w:rPr>
                <w:rFonts w:cstheme="minorHAnsi"/>
                <w:b/>
                <w:sz w:val="18"/>
                <w:szCs w:val="18"/>
              </w:rPr>
              <w:t>Emphasis in Engineering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D11969" w:rsidRPr="000F050D" w:rsidRDefault="00D11969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D11969" w:rsidRPr="000F050D" w:rsidRDefault="00D11969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:rsidTr="005E3EAB">
        <w:tc>
          <w:tcPr>
            <w:tcW w:w="4765" w:type="dxa"/>
            <w:shd w:val="clear" w:color="auto" w:fill="auto"/>
          </w:tcPr>
          <w:p w:rsidR="00F76563" w:rsidRPr="00CC6383" w:rsidRDefault="00802F06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/GEOL 4454 Basic Engineering Geology</w:t>
            </w:r>
          </w:p>
        </w:tc>
        <w:tc>
          <w:tcPr>
            <w:tcW w:w="734" w:type="dxa"/>
            <w:shd w:val="clear" w:color="auto" w:fill="auto"/>
          </w:tcPr>
          <w:p w:rsidR="00F76563" w:rsidRPr="00CC6383" w:rsidRDefault="00802F06" w:rsidP="00802F0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:rsidTr="005E3EAB">
        <w:tc>
          <w:tcPr>
            <w:tcW w:w="4765" w:type="dxa"/>
            <w:shd w:val="clear" w:color="auto" w:fill="auto"/>
          </w:tcPr>
          <w:p w:rsidR="00F76563" w:rsidRPr="00802F06" w:rsidRDefault="00802F06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/GEOL 4455 Geologic Data Methods</w:t>
            </w:r>
          </w:p>
        </w:tc>
        <w:tc>
          <w:tcPr>
            <w:tcW w:w="734" w:type="dxa"/>
          </w:tcPr>
          <w:p w:rsidR="00F76563" w:rsidRPr="0018754E" w:rsidRDefault="00802F06" w:rsidP="00802F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754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-40</w:t>
            </w:r>
          </w:p>
        </w:tc>
      </w:tr>
      <w:tr w:rsidR="00F76563" w:rsidRPr="00B60C98" w:rsidTr="005E3EAB">
        <w:tc>
          <w:tcPr>
            <w:tcW w:w="4765" w:type="dxa"/>
            <w:shd w:val="clear" w:color="auto" w:fill="auto"/>
          </w:tcPr>
          <w:p w:rsidR="00F76563" w:rsidRPr="00CC6383" w:rsidRDefault="00802F06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E/GEOL 4475 Essentials of </w:t>
            </w:r>
            <w:proofErr w:type="spellStart"/>
            <w:r>
              <w:rPr>
                <w:rFonts w:cstheme="minorHAnsi"/>
                <w:sz w:val="18"/>
                <w:szCs w:val="18"/>
              </w:rPr>
              <w:t>Geomechanics</w:t>
            </w:r>
            <w:proofErr w:type="spellEnd"/>
          </w:p>
        </w:tc>
        <w:tc>
          <w:tcPr>
            <w:tcW w:w="734" w:type="dxa"/>
            <w:shd w:val="clear" w:color="auto" w:fill="auto"/>
          </w:tcPr>
          <w:p w:rsidR="00F76563" w:rsidRPr="00CC6383" w:rsidRDefault="00802F06" w:rsidP="00802F0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F76563" w:rsidRPr="00B60C98" w:rsidTr="005E3EAB">
        <w:tc>
          <w:tcPr>
            <w:tcW w:w="4765" w:type="dxa"/>
            <w:shd w:val="clear" w:color="auto" w:fill="auto"/>
          </w:tcPr>
          <w:p w:rsidR="00F76563" w:rsidRPr="00CC6383" w:rsidRDefault="00802F06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/GEOL 4476 Engineering Geology Project</w:t>
            </w:r>
          </w:p>
        </w:tc>
        <w:tc>
          <w:tcPr>
            <w:tcW w:w="734" w:type="dxa"/>
          </w:tcPr>
          <w:p w:rsidR="00F76563" w:rsidRPr="00CC6383" w:rsidRDefault="00802F06" w:rsidP="00802F0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:rsidTr="005E3EAB">
        <w:tc>
          <w:tcPr>
            <w:tcW w:w="4765" w:type="dxa"/>
            <w:shd w:val="clear" w:color="auto" w:fill="auto"/>
          </w:tcPr>
          <w:p w:rsidR="00F76563" w:rsidRPr="00CC6383" w:rsidRDefault="00802F06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 4480 Earthquake Engineering</w:t>
            </w:r>
          </w:p>
        </w:tc>
        <w:tc>
          <w:tcPr>
            <w:tcW w:w="734" w:type="dxa"/>
          </w:tcPr>
          <w:p w:rsidR="00F76563" w:rsidRPr="00CC6383" w:rsidRDefault="00802F06" w:rsidP="00802F0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:rsidTr="005E3EAB">
        <w:tc>
          <w:tcPr>
            <w:tcW w:w="4765" w:type="dxa"/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F76563" w:rsidRPr="00CC6383" w:rsidRDefault="00F76563" w:rsidP="00802F0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76563" w:rsidRPr="000F050D" w:rsidRDefault="00F76563" w:rsidP="00F76563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76563" w:rsidRPr="000F050D" w:rsidRDefault="00F76563" w:rsidP="00F7656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F76563" w:rsidRPr="00B60C98" w:rsidTr="005E3EAB">
        <w:tc>
          <w:tcPr>
            <w:tcW w:w="4765" w:type="dxa"/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F76563" w:rsidRPr="00CC6383" w:rsidRDefault="00F76563" w:rsidP="00802F0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6563" w:rsidRPr="000F050D" w:rsidRDefault="008D105E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7-68</w:t>
            </w:r>
          </w:p>
        </w:tc>
      </w:tr>
      <w:tr w:rsidR="00F76563" w:rsidRPr="00B60C98" w:rsidTr="005E3EAB">
        <w:tc>
          <w:tcPr>
            <w:tcW w:w="4765" w:type="dxa"/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6563" w:rsidRPr="000F050D" w:rsidRDefault="005E3EAB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-40</w:t>
            </w:r>
          </w:p>
        </w:tc>
      </w:tr>
      <w:tr w:rsidR="00F76563" w:rsidRPr="00B60C98" w:rsidTr="005E3EAB">
        <w:tc>
          <w:tcPr>
            <w:tcW w:w="4765" w:type="dxa"/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563" w:rsidRPr="00410A4C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6563" w:rsidRPr="000F050D" w:rsidRDefault="005E3EAB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F76563" w:rsidRPr="00B60C98" w:rsidTr="005E3EAB">
        <w:tc>
          <w:tcPr>
            <w:tcW w:w="4765" w:type="dxa"/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FFFFF" w:themeFill="background1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76563" w:rsidRPr="000F050D" w:rsidRDefault="008D105E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-14</w:t>
            </w:r>
          </w:p>
        </w:tc>
      </w:tr>
      <w:tr w:rsidR="00F76563" w:rsidRPr="00B60C98" w:rsidTr="005E3EAB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F76563" w:rsidRPr="00B60C98" w:rsidTr="005E3EAB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</w:tcPr>
          <w:p w:rsidR="00F76563" w:rsidRPr="003611E5" w:rsidRDefault="00F76563" w:rsidP="00F765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:rsidTr="005E3EAB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F76563" w:rsidRPr="00FC0CCE" w:rsidRDefault="00F76563" w:rsidP="00F7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F76563" w:rsidRPr="000F050D" w:rsidRDefault="00F76563" w:rsidP="00F76563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F76563" w:rsidRPr="000F050D" w:rsidRDefault="00F76563" w:rsidP="00F76563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F76563" w:rsidRPr="00B60C98" w:rsidTr="005E3EAB">
        <w:trPr>
          <w:trHeight w:val="257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F76563" w:rsidRPr="00FC0CCE" w:rsidRDefault="00F76563" w:rsidP="00F7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76563" w:rsidRPr="000F050D" w:rsidRDefault="00F76563" w:rsidP="00F76563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F76563" w:rsidRPr="00B60C98" w:rsidTr="005E3EAB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3" w:rsidRPr="00E078AB" w:rsidRDefault="00F76563" w:rsidP="00F7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76563" w:rsidRPr="000F050D" w:rsidRDefault="00F76563" w:rsidP="00F76563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F76563" w:rsidRPr="00B60C98" w:rsidTr="005E3EAB">
        <w:trPr>
          <w:trHeight w:val="248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:rsidR="00F76563" w:rsidRPr="00E078AB" w:rsidRDefault="00F76563" w:rsidP="00F7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76563" w:rsidRPr="000F050D" w:rsidRDefault="00F76563" w:rsidP="00F76563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F76563" w:rsidRPr="00B60C98" w:rsidTr="005E3EAB">
        <w:trPr>
          <w:trHeight w:val="247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563" w:rsidRPr="00410A4C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:rsidR="00F76563" w:rsidRPr="00410A4C" w:rsidRDefault="00F76563" w:rsidP="00F765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76563" w:rsidRPr="00410A4C" w:rsidRDefault="00F76563" w:rsidP="00F76563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76563" w:rsidRPr="00410A4C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F76563" w:rsidRPr="00410A4C" w:rsidRDefault="00F76563" w:rsidP="00F76563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F76563" w:rsidRPr="00B60C98" w:rsidTr="005E3EAB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63" w:rsidRPr="00410A4C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63" w:rsidRPr="00410A4C" w:rsidRDefault="00F76563" w:rsidP="00F765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6563" w:rsidRPr="00410A4C" w:rsidRDefault="00F76563" w:rsidP="00F76563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:rsidTr="005E3EAB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63" w:rsidRPr="00B60C98" w:rsidRDefault="00F76563" w:rsidP="00F765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F76563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6563" w:rsidRPr="00B60C98" w:rsidRDefault="00F76563" w:rsidP="00F76563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76563" w:rsidRPr="000F050D" w:rsidRDefault="00F76563" w:rsidP="00F76563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76563" w:rsidRPr="000F050D" w:rsidRDefault="00F76563" w:rsidP="00F76563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F76563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76563" w:rsidRPr="004E74C5" w:rsidRDefault="00F76563" w:rsidP="00F76563">
            <w:pPr>
              <w:rPr>
                <w:b/>
                <w:sz w:val="18"/>
                <w:szCs w:val="18"/>
              </w:rPr>
            </w:pPr>
            <w:r w:rsidRPr="004E74C5">
              <w:rPr>
                <w:b/>
                <w:sz w:val="18"/>
                <w:szCs w:val="18"/>
              </w:rPr>
              <w:t>*</w:t>
            </w:r>
            <w:r w:rsidRPr="004E74C5">
              <w:rPr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 xml:space="preserve"> </w:t>
            </w:r>
            <w:r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May choose the following optional courses: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6563" w:rsidRPr="000F050D" w:rsidRDefault="00F76563" w:rsidP="00F76563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6563" w:rsidRPr="000F050D" w:rsidRDefault="00F76563" w:rsidP="00F76563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F76563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76563" w:rsidRPr="004E74C5" w:rsidRDefault="00D11969" w:rsidP="00F76563">
            <w:pPr>
              <w:rPr>
                <w:sz w:val="18"/>
                <w:szCs w:val="18"/>
              </w:rPr>
            </w:pPr>
            <w:hyperlink r:id="rId10" w:tooltip="PHYS 1113" w:history="1">
              <w:r w:rsidR="00F76563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PHYS 1113</w:t>
              </w:r>
            </w:hyperlink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, </w:t>
            </w:r>
            <w:hyperlink r:id="rId11" w:tooltip="PHYS 1114" w:history="1">
              <w:r w:rsidR="00F76563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PHYS 1114</w:t>
              </w:r>
            </w:hyperlink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, General Physics Laboratory,</w:t>
            </w:r>
            <w:r w:rsidR="00F76563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 xml:space="preserve"> </w:t>
            </w:r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 xml:space="preserve">2 </w:t>
            </w:r>
            <w:proofErr w:type="spellStart"/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cr</w:t>
            </w:r>
            <w:proofErr w:type="spellEnd"/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;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76563" w:rsidRPr="000F050D" w:rsidRDefault="00F76563" w:rsidP="00F76563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76563" w:rsidRPr="004E74C5" w:rsidRDefault="00D11969" w:rsidP="00F76563">
            <w:pPr>
              <w:rPr>
                <w:sz w:val="18"/>
                <w:szCs w:val="18"/>
              </w:rPr>
            </w:pPr>
            <w:hyperlink r:id="rId12" w:tooltip="PHYS 2213" w:history="1">
              <w:r w:rsidR="00F76563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PHYS 2213</w:t>
              </w:r>
            </w:hyperlink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, </w:t>
            </w:r>
            <w:hyperlink r:id="rId13" w:tooltip="PHYS 2214" w:history="1">
              <w:r w:rsidR="00F76563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PHYS 2214</w:t>
              </w:r>
            </w:hyperlink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, Engineering Physics</w:t>
            </w:r>
            <w:r w:rsidR="00F76563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 xml:space="preserve"> </w:t>
            </w:r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Laboratory, 2 cr.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76563" w:rsidRPr="000F050D" w:rsidRDefault="00F76563" w:rsidP="00F76563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76563" w:rsidRPr="004E74C5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:rsidR="00F76563" w:rsidRPr="004C0486" w:rsidRDefault="00F76563" w:rsidP="00F76563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F76563" w:rsidRPr="008C01E4" w:rsidRDefault="00F76563" w:rsidP="00F76563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F76563" w:rsidRPr="004C0486" w:rsidRDefault="00F76563" w:rsidP="00F7656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F76563" w:rsidRDefault="00F76563" w:rsidP="00F7656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F76563" w:rsidRPr="00B60C98" w:rsidRDefault="00F76563" w:rsidP="00F76563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F76563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76563" w:rsidRPr="00B60C98" w:rsidRDefault="00F76563" w:rsidP="00F76563">
            <w:pPr>
              <w:rPr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EEEEEE"/>
              </w:rPr>
              <w:t>**</w:t>
            </w:r>
            <w:r w:rsidRPr="004E74C5">
              <w:rPr>
                <w:rFonts w:ascii="Helvetica" w:hAnsi="Helvetica"/>
                <w:color w:val="333333"/>
                <w:sz w:val="18"/>
                <w:szCs w:val="18"/>
                <w:shd w:val="clear" w:color="auto" w:fill="EEEEEE"/>
              </w:rPr>
              <w:t xml:space="preserve">Transfer students may substitute other courses for  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F76563" w:rsidRPr="00B60C98" w:rsidRDefault="00F76563" w:rsidP="00F76563">
            <w:pPr>
              <w:rPr>
                <w:sz w:val="20"/>
                <w:szCs w:val="20"/>
              </w:rPr>
            </w:pPr>
          </w:p>
        </w:tc>
      </w:tr>
      <w:tr w:rsidR="00F76563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76563" w:rsidRPr="00B60C98" w:rsidRDefault="00D11969" w:rsidP="00F76563">
            <w:pPr>
              <w:rPr>
                <w:sz w:val="18"/>
                <w:szCs w:val="18"/>
              </w:rPr>
            </w:pPr>
            <w:hyperlink r:id="rId14" w:tooltip="GEOL 1107" w:history="1">
              <w:r w:rsidR="00F76563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GEOL 1107</w:t>
              </w:r>
            </w:hyperlink>
            <w:r w:rsidR="00F76563" w:rsidRPr="004E74C5">
              <w:rPr>
                <w:rFonts w:ascii="Helvetica" w:hAnsi="Helvetica"/>
                <w:color w:val="333333"/>
                <w:sz w:val="18"/>
                <w:szCs w:val="18"/>
                <w:shd w:val="clear" w:color="auto" w:fill="EEEEEE"/>
              </w:rPr>
              <w:t> with the permission of the Geosciences Department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F76563" w:rsidRPr="00B60C98" w:rsidRDefault="00F76563" w:rsidP="00F76563">
            <w:pPr>
              <w:rPr>
                <w:sz w:val="20"/>
                <w:szCs w:val="20"/>
              </w:rPr>
            </w:pPr>
          </w:p>
        </w:tc>
      </w:tr>
      <w:tr w:rsidR="00F76563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76563" w:rsidRPr="00B60C98" w:rsidRDefault="00F76563" w:rsidP="00F76563">
            <w:pPr>
              <w:rPr>
                <w:sz w:val="18"/>
                <w:szCs w:val="18"/>
              </w:rPr>
            </w:pPr>
            <w:r w:rsidRPr="004E74C5">
              <w:rPr>
                <w:rFonts w:ascii="Helvetica" w:hAnsi="Helvetica"/>
                <w:color w:val="333333"/>
                <w:sz w:val="18"/>
                <w:szCs w:val="18"/>
                <w:shd w:val="clear" w:color="auto" w:fill="EEEEEE"/>
              </w:rPr>
              <w:t>Chair or Geosciences Undergraduate Advisor.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F76563" w:rsidRPr="00B60C98" w:rsidRDefault="00F76563" w:rsidP="00F76563">
            <w:pPr>
              <w:rPr>
                <w:sz w:val="20"/>
                <w:szCs w:val="20"/>
              </w:rPr>
            </w:pPr>
          </w:p>
        </w:tc>
      </w:tr>
      <w:tr w:rsidR="00F76563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76563" w:rsidRPr="00B60C98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F76563" w:rsidRPr="00B60C98" w:rsidRDefault="00F76563" w:rsidP="00F76563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5"/>
      <w:footerReference w:type="default" r:id="rId16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CDC" w:rsidRDefault="008D1CDC" w:rsidP="00E617D4">
      <w:pPr>
        <w:spacing w:after="0" w:line="240" w:lineRule="auto"/>
      </w:pPr>
      <w:r>
        <w:separator/>
      </w:r>
    </w:p>
  </w:endnote>
  <w:endnote w:type="continuationSeparator" w:id="0">
    <w:p w:rsidR="008D1CDC" w:rsidRDefault="008D1CDC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969" w:rsidRPr="00B00D09" w:rsidRDefault="00D11969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D11969" w:rsidRDefault="00D11969">
    <w:pPr>
      <w:pStyle w:val="Footer"/>
    </w:pPr>
  </w:p>
  <w:p w:rsidR="00D11969" w:rsidRDefault="00D11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CDC" w:rsidRDefault="008D1CDC" w:rsidP="00E617D4">
      <w:pPr>
        <w:spacing w:after="0" w:line="240" w:lineRule="auto"/>
      </w:pPr>
      <w:r>
        <w:separator/>
      </w:r>
    </w:p>
  </w:footnote>
  <w:footnote w:type="continuationSeparator" w:id="0">
    <w:p w:rsidR="008D1CDC" w:rsidRDefault="008D1CDC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969" w:rsidRDefault="00D11969">
    <w:pPr>
      <w:pStyle w:val="Header"/>
      <w:jc w:val="right"/>
    </w:pPr>
  </w:p>
  <w:p w:rsidR="00D11969" w:rsidRDefault="00D119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97B2F"/>
    <w:rsid w:val="00097CD8"/>
    <w:rsid w:val="000A0214"/>
    <w:rsid w:val="000C4C05"/>
    <w:rsid w:val="000D3B74"/>
    <w:rsid w:val="000F050D"/>
    <w:rsid w:val="001063D7"/>
    <w:rsid w:val="00121BC3"/>
    <w:rsid w:val="00122166"/>
    <w:rsid w:val="001639FA"/>
    <w:rsid w:val="00170351"/>
    <w:rsid w:val="0018754E"/>
    <w:rsid w:val="00194BA6"/>
    <w:rsid w:val="001B04E4"/>
    <w:rsid w:val="001B0A0A"/>
    <w:rsid w:val="001B3F81"/>
    <w:rsid w:val="001B6F46"/>
    <w:rsid w:val="001C114A"/>
    <w:rsid w:val="001C3064"/>
    <w:rsid w:val="001C67B0"/>
    <w:rsid w:val="001D5D74"/>
    <w:rsid w:val="00221773"/>
    <w:rsid w:val="002235E1"/>
    <w:rsid w:val="00243804"/>
    <w:rsid w:val="00292C65"/>
    <w:rsid w:val="002A1B37"/>
    <w:rsid w:val="002A64DB"/>
    <w:rsid w:val="002A6D4E"/>
    <w:rsid w:val="002C4F4F"/>
    <w:rsid w:val="002D4F2A"/>
    <w:rsid w:val="002E5A9E"/>
    <w:rsid w:val="002F4F3A"/>
    <w:rsid w:val="0032234E"/>
    <w:rsid w:val="003356C4"/>
    <w:rsid w:val="003775E6"/>
    <w:rsid w:val="00384E42"/>
    <w:rsid w:val="00386994"/>
    <w:rsid w:val="003F269B"/>
    <w:rsid w:val="003F2805"/>
    <w:rsid w:val="003F7D9B"/>
    <w:rsid w:val="00410A4C"/>
    <w:rsid w:val="00412BB8"/>
    <w:rsid w:val="004233C5"/>
    <w:rsid w:val="00434098"/>
    <w:rsid w:val="004372CC"/>
    <w:rsid w:val="00443C4E"/>
    <w:rsid w:val="0045164A"/>
    <w:rsid w:val="00455396"/>
    <w:rsid w:val="00466AA7"/>
    <w:rsid w:val="00473C19"/>
    <w:rsid w:val="00477592"/>
    <w:rsid w:val="004808CD"/>
    <w:rsid w:val="00480CC8"/>
    <w:rsid w:val="00483362"/>
    <w:rsid w:val="00485255"/>
    <w:rsid w:val="00492174"/>
    <w:rsid w:val="004A4841"/>
    <w:rsid w:val="004B2B19"/>
    <w:rsid w:val="004B5593"/>
    <w:rsid w:val="004D45CC"/>
    <w:rsid w:val="004E74C5"/>
    <w:rsid w:val="004F42C7"/>
    <w:rsid w:val="00501D0F"/>
    <w:rsid w:val="005051B8"/>
    <w:rsid w:val="00516163"/>
    <w:rsid w:val="00521695"/>
    <w:rsid w:val="00521E0E"/>
    <w:rsid w:val="0052443C"/>
    <w:rsid w:val="0053546D"/>
    <w:rsid w:val="00536833"/>
    <w:rsid w:val="00541626"/>
    <w:rsid w:val="00572ABC"/>
    <w:rsid w:val="005832F2"/>
    <w:rsid w:val="005A240C"/>
    <w:rsid w:val="005A6CD0"/>
    <w:rsid w:val="005D3840"/>
    <w:rsid w:val="005D4614"/>
    <w:rsid w:val="005E3EAB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87A29"/>
    <w:rsid w:val="006A3778"/>
    <w:rsid w:val="006A6AF8"/>
    <w:rsid w:val="006B01EF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84AE9"/>
    <w:rsid w:val="00792F6D"/>
    <w:rsid w:val="00796890"/>
    <w:rsid w:val="007A4857"/>
    <w:rsid w:val="007B6727"/>
    <w:rsid w:val="007D48A8"/>
    <w:rsid w:val="007D4D67"/>
    <w:rsid w:val="007E04EE"/>
    <w:rsid w:val="007F10D7"/>
    <w:rsid w:val="00802F06"/>
    <w:rsid w:val="00824A42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A60AE"/>
    <w:rsid w:val="008B1851"/>
    <w:rsid w:val="008D105E"/>
    <w:rsid w:val="008D1CDC"/>
    <w:rsid w:val="008E0E5D"/>
    <w:rsid w:val="008F1E98"/>
    <w:rsid w:val="00932B03"/>
    <w:rsid w:val="00941590"/>
    <w:rsid w:val="00943870"/>
    <w:rsid w:val="00944648"/>
    <w:rsid w:val="00964D75"/>
    <w:rsid w:val="009656B0"/>
    <w:rsid w:val="00965E9B"/>
    <w:rsid w:val="00974BCC"/>
    <w:rsid w:val="00975015"/>
    <w:rsid w:val="0098617C"/>
    <w:rsid w:val="009B42A4"/>
    <w:rsid w:val="009C4D38"/>
    <w:rsid w:val="009E0044"/>
    <w:rsid w:val="00A3357C"/>
    <w:rsid w:val="00A4717D"/>
    <w:rsid w:val="00A513C9"/>
    <w:rsid w:val="00A9044D"/>
    <w:rsid w:val="00A942A2"/>
    <w:rsid w:val="00A94A30"/>
    <w:rsid w:val="00AA1DB7"/>
    <w:rsid w:val="00AA369E"/>
    <w:rsid w:val="00AB03E3"/>
    <w:rsid w:val="00AB2548"/>
    <w:rsid w:val="00AB7151"/>
    <w:rsid w:val="00AC5A04"/>
    <w:rsid w:val="00AD264A"/>
    <w:rsid w:val="00AD5D22"/>
    <w:rsid w:val="00AE2D33"/>
    <w:rsid w:val="00AE7434"/>
    <w:rsid w:val="00B24C55"/>
    <w:rsid w:val="00B43EF3"/>
    <w:rsid w:val="00B60C98"/>
    <w:rsid w:val="00B61C40"/>
    <w:rsid w:val="00B67001"/>
    <w:rsid w:val="00B67A57"/>
    <w:rsid w:val="00BA1F3D"/>
    <w:rsid w:val="00BA2629"/>
    <w:rsid w:val="00BA6F1C"/>
    <w:rsid w:val="00BA7BDE"/>
    <w:rsid w:val="00BB120E"/>
    <w:rsid w:val="00BB7709"/>
    <w:rsid w:val="00BC0FEE"/>
    <w:rsid w:val="00BD2B54"/>
    <w:rsid w:val="00BD66B8"/>
    <w:rsid w:val="00BD787A"/>
    <w:rsid w:val="00BE4066"/>
    <w:rsid w:val="00BF6768"/>
    <w:rsid w:val="00C04A5A"/>
    <w:rsid w:val="00C268BE"/>
    <w:rsid w:val="00C35E9C"/>
    <w:rsid w:val="00C7700A"/>
    <w:rsid w:val="00C805EA"/>
    <w:rsid w:val="00C879BC"/>
    <w:rsid w:val="00CA528E"/>
    <w:rsid w:val="00CC5947"/>
    <w:rsid w:val="00CC6383"/>
    <w:rsid w:val="00CC7589"/>
    <w:rsid w:val="00CD001E"/>
    <w:rsid w:val="00CD0B7C"/>
    <w:rsid w:val="00CF66F8"/>
    <w:rsid w:val="00CF711F"/>
    <w:rsid w:val="00D11969"/>
    <w:rsid w:val="00D2690D"/>
    <w:rsid w:val="00D30A41"/>
    <w:rsid w:val="00D3203E"/>
    <w:rsid w:val="00D34724"/>
    <w:rsid w:val="00D42DE8"/>
    <w:rsid w:val="00D45741"/>
    <w:rsid w:val="00D46379"/>
    <w:rsid w:val="00D53A93"/>
    <w:rsid w:val="00D54E33"/>
    <w:rsid w:val="00D639DA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17B1F"/>
    <w:rsid w:val="00E60021"/>
    <w:rsid w:val="00E617D4"/>
    <w:rsid w:val="00E67D37"/>
    <w:rsid w:val="00E71323"/>
    <w:rsid w:val="00E725D8"/>
    <w:rsid w:val="00E80337"/>
    <w:rsid w:val="00E90EE5"/>
    <w:rsid w:val="00E939D8"/>
    <w:rsid w:val="00F02567"/>
    <w:rsid w:val="00F5131F"/>
    <w:rsid w:val="00F67614"/>
    <w:rsid w:val="00F74EE3"/>
    <w:rsid w:val="00F76563"/>
    <w:rsid w:val="00F84E02"/>
    <w:rsid w:val="00F859C0"/>
    <w:rsid w:val="00FA1FCA"/>
    <w:rsid w:val="00FC0287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6BD5B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  <w:style w:type="character" w:customStyle="1" w:styleId="char-style-override-1">
    <w:name w:val="char-style-override-1"/>
    <w:basedOn w:val="DefaultParagraphFont"/>
    <w:rsid w:val="00FF4DED"/>
  </w:style>
  <w:style w:type="character" w:customStyle="1" w:styleId="sccourseinline">
    <w:name w:val="sc_courseinline"/>
    <w:basedOn w:val="DefaultParagraphFont"/>
    <w:rsid w:val="00FF4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oursecat.isu.edu/search/?P=PHYS%20221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ursecat.isu.edu/search/?P=PHYS%2022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ursecat.isu.edu/search/?P=PHYS%20111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oursecat.isu.edu/search/?P=PHYS%2011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Relationship Id="rId14" Type="http://schemas.openxmlformats.org/officeDocument/2006/relationships/hyperlink" Target="http://coursecat.isu.edu/search/?P=GEOL%20110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AA7CC-3439-4C4E-833A-CCBA6FF3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07</TotalTime>
  <Pages>2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Windows User</cp:lastModifiedBy>
  <cp:revision>3</cp:revision>
  <cp:lastPrinted>2019-09-19T17:58:00Z</cp:lastPrinted>
  <dcterms:created xsi:type="dcterms:W3CDTF">2019-09-18T22:28:00Z</dcterms:created>
  <dcterms:modified xsi:type="dcterms:W3CDTF">2019-09-19T22:32:00Z</dcterms:modified>
</cp:coreProperties>
</file>